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0C3A" w14:textId="77777777" w:rsidR="00D1306E" w:rsidRPr="0024763E" w:rsidRDefault="0024763E" w:rsidP="0024763E">
      <w:pPr>
        <w:tabs>
          <w:tab w:val="left" w:pos="2160"/>
        </w:tabs>
        <w:spacing w:after="0" w:line="240" w:lineRule="auto"/>
        <w:jc w:val="center"/>
        <w:rPr>
          <w:rFonts w:ascii="Times New Roman" w:eastAsia="Times New Roman" w:hAnsi="Times New Roman" w:cs="Times New Roman"/>
          <w:sz w:val="28"/>
          <w:szCs w:val="28"/>
          <w:lang w:val="nl-NL"/>
        </w:rPr>
      </w:pPr>
      <w:r w:rsidRPr="0024763E">
        <w:rPr>
          <w:rFonts w:ascii="Times New Roman" w:eastAsia="Times New Roman" w:hAnsi="Times New Roman" w:cs="Times New Roman"/>
          <w:b/>
          <w:bCs/>
          <w:caps/>
          <w:sz w:val="28"/>
          <w:szCs w:val="28"/>
        </w:rPr>
        <w:t>R</w:t>
      </w:r>
      <w:r w:rsidR="00CB27B9" w:rsidRPr="0024763E">
        <w:rPr>
          <w:rFonts w:ascii="Times New Roman" w:eastAsia="Times New Roman" w:hAnsi="Times New Roman" w:cs="Times New Roman"/>
          <w:b/>
          <w:bCs/>
          <w:caps/>
          <w:sz w:val="28"/>
          <w:szCs w:val="28"/>
        </w:rPr>
        <w:t>FP BID SUBMITTAL FORM</w:t>
      </w:r>
    </w:p>
    <w:p w14:paraId="3084B04A" w14:textId="77777777" w:rsidR="00ED30D0" w:rsidRPr="00150D53" w:rsidRDefault="00F47FE0" w:rsidP="00ED30D0">
      <w:pPr>
        <w:spacing w:after="0" w:line="240" w:lineRule="auto"/>
        <w:rPr>
          <w:rFonts w:ascii="Times New Roman" w:eastAsia="Times New Roman" w:hAnsi="Times New Roman" w:cs="Times New Roman"/>
          <w:sz w:val="24"/>
          <w:szCs w:val="24"/>
          <w:u w:val="single"/>
        </w:rPr>
      </w:pPr>
      <w:r w:rsidRPr="00150D53">
        <w:rPr>
          <w:rFonts w:ascii="Times New Roman" w:eastAsia="Times New Roman" w:hAnsi="Times New Roman" w:cs="Times New Roman"/>
          <w:sz w:val="24"/>
          <w:szCs w:val="24"/>
          <w:u w:val="single"/>
        </w:rPr>
        <w:t>Bidder (</w:t>
      </w:r>
      <w:r w:rsidR="00ED30D0" w:rsidRPr="00150D53">
        <w:rPr>
          <w:rFonts w:ascii="Times New Roman" w:eastAsia="Times New Roman" w:hAnsi="Times New Roman" w:cs="Times New Roman"/>
          <w:sz w:val="24"/>
          <w:szCs w:val="24"/>
          <w:u w:val="single"/>
        </w:rPr>
        <w:t>Seller</w:t>
      </w:r>
      <w:r w:rsidRPr="00150D53">
        <w:rPr>
          <w:rFonts w:ascii="Times New Roman" w:eastAsia="Times New Roman" w:hAnsi="Times New Roman" w:cs="Times New Roman"/>
          <w:sz w:val="24"/>
          <w:szCs w:val="24"/>
          <w:u w:val="single"/>
        </w:rPr>
        <w:t>)</w:t>
      </w:r>
      <w:r w:rsidR="00150D53">
        <w:rPr>
          <w:rFonts w:ascii="Times New Roman" w:eastAsia="Times New Roman" w:hAnsi="Times New Roman" w:cs="Times New Roman"/>
          <w:sz w:val="24"/>
          <w:szCs w:val="24"/>
          <w:u w:val="single"/>
        </w:rPr>
        <w:t>:</w:t>
      </w:r>
    </w:p>
    <w:p w14:paraId="6D6BC898"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p>
    <w:p w14:paraId="5AFB6B86"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unterparty Legal Name: </w:t>
      </w:r>
      <w:r w:rsidRPr="00ED30D0">
        <w:rPr>
          <w:rFonts w:ascii="Times New Roman" w:eastAsia="Times New Roman" w:hAnsi="Times New Roman" w:cs="Times New Roman"/>
          <w:sz w:val="24"/>
          <w:szCs w:val="24"/>
        </w:rPr>
        <w:tab/>
        <w:t>_</w:t>
      </w:r>
      <w:r w:rsidR="00FF68B2">
        <w:rPr>
          <w:rFonts w:ascii="Times New Roman" w:eastAsia="Times New Roman" w:hAnsi="Times New Roman" w:cs="Times New Roman"/>
          <w:sz w:val="24"/>
          <w:szCs w:val="24"/>
        </w:rPr>
        <w:t>___________________</w:t>
      </w:r>
      <w:r w:rsidRPr="00ED30D0">
        <w:rPr>
          <w:rFonts w:ascii="Times New Roman" w:eastAsia="Times New Roman" w:hAnsi="Times New Roman" w:cs="Times New Roman"/>
          <w:sz w:val="24"/>
          <w:szCs w:val="24"/>
        </w:rPr>
        <w:t>________________________</w:t>
      </w:r>
      <w:r w:rsidRPr="00ED30D0">
        <w:rPr>
          <w:rFonts w:ascii="Times New Roman" w:eastAsia="Times New Roman" w:hAnsi="Times New Roman" w:cs="Times New Roman"/>
          <w:sz w:val="24"/>
          <w:szCs w:val="24"/>
        </w:rPr>
        <w:tab/>
      </w:r>
    </w:p>
    <w:p w14:paraId="7A58DAB4"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ntact Name: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_</w:t>
      </w:r>
      <w:r w:rsidR="00FF68B2">
        <w:rPr>
          <w:rFonts w:ascii="Times New Roman" w:eastAsia="Times New Roman" w:hAnsi="Times New Roman" w:cs="Times New Roman"/>
          <w:sz w:val="24"/>
          <w:szCs w:val="24"/>
        </w:rPr>
        <w:t>___________________</w:t>
      </w:r>
      <w:r w:rsidRPr="00ED30D0">
        <w:rPr>
          <w:rFonts w:ascii="Times New Roman" w:eastAsia="Times New Roman" w:hAnsi="Times New Roman" w:cs="Times New Roman"/>
          <w:sz w:val="24"/>
          <w:szCs w:val="24"/>
        </w:rPr>
        <w:t xml:space="preserve">________________________   </w:t>
      </w:r>
    </w:p>
    <w:p w14:paraId="3DCB223A" w14:textId="7A9F0625" w:rsidR="00ED30D0" w:rsidRPr="00ED30D0" w:rsidRDefault="00FF68B2" w:rsidP="00ED3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w:t>
      </w:r>
      <w:r w:rsidR="00ED30D0" w:rsidRPr="00ED30D0">
        <w:rPr>
          <w:rFonts w:ascii="Times New Roman" w:eastAsia="Times New Roman" w:hAnsi="Times New Roman" w:cs="Times New Roman"/>
          <w:sz w:val="24"/>
          <w:szCs w:val="24"/>
        </w:rPr>
        <w:t>Phone Number:</w:t>
      </w:r>
      <w:r w:rsidR="00ED30D0" w:rsidRPr="00ED30D0">
        <w:rPr>
          <w:rFonts w:ascii="Times New Roman" w:eastAsia="Times New Roman" w:hAnsi="Times New Roman" w:cs="Times New Roman"/>
          <w:sz w:val="24"/>
          <w:szCs w:val="24"/>
        </w:rPr>
        <w:tab/>
        <w:t>_</w:t>
      </w:r>
      <w:r>
        <w:rPr>
          <w:rFonts w:ascii="Times New Roman" w:eastAsia="Times New Roman" w:hAnsi="Times New Roman" w:cs="Times New Roman"/>
          <w:sz w:val="24"/>
          <w:szCs w:val="24"/>
        </w:rPr>
        <w:t>___________________</w:t>
      </w:r>
      <w:r w:rsidR="00ED30D0" w:rsidRPr="00ED30D0">
        <w:rPr>
          <w:rFonts w:ascii="Times New Roman" w:eastAsia="Times New Roman" w:hAnsi="Times New Roman" w:cs="Times New Roman"/>
          <w:sz w:val="24"/>
          <w:szCs w:val="24"/>
        </w:rPr>
        <w:t>________________________</w:t>
      </w:r>
    </w:p>
    <w:p w14:paraId="34ECE835" w14:textId="77777777" w:rsidR="00ED30D0" w:rsidRPr="00ED30D0" w:rsidRDefault="00ED30D0" w:rsidP="00ED30D0">
      <w:pPr>
        <w:spacing w:after="0" w:line="240" w:lineRule="auto"/>
        <w:rPr>
          <w:rFonts w:ascii="Times New Roman" w:eastAsia="Times New Roman" w:hAnsi="Times New Roman" w:cs="Times New Roman"/>
          <w:sz w:val="24"/>
          <w:szCs w:val="24"/>
        </w:rPr>
      </w:pPr>
    </w:p>
    <w:p w14:paraId="6390699D" w14:textId="363098FB" w:rsidR="005418F3" w:rsidRDefault="00F47FE0" w:rsidP="00ED30D0">
      <w:pPr>
        <w:spacing w:after="0" w:line="240" w:lineRule="auto"/>
        <w:rPr>
          <w:rFonts w:ascii="Times New Roman" w:eastAsia="Times New Roman" w:hAnsi="Times New Roman" w:cs="Times New Roman"/>
          <w:sz w:val="24"/>
          <w:szCs w:val="24"/>
          <w:u w:val="single"/>
        </w:rPr>
      </w:pPr>
      <w:r w:rsidRPr="00E31125">
        <w:rPr>
          <w:rFonts w:ascii="Times New Roman" w:eastAsia="Times New Roman" w:hAnsi="Times New Roman" w:cs="Times New Roman"/>
          <w:b/>
          <w:sz w:val="24"/>
          <w:szCs w:val="24"/>
          <w:u w:val="single"/>
        </w:rPr>
        <w:t>Bid</w:t>
      </w:r>
      <w:r w:rsidR="00ED30D0" w:rsidRPr="00E31125">
        <w:rPr>
          <w:rFonts w:ascii="Times New Roman" w:eastAsia="Times New Roman" w:hAnsi="Times New Roman" w:cs="Times New Roman"/>
          <w:b/>
          <w:sz w:val="24"/>
          <w:szCs w:val="24"/>
          <w:u w:val="single"/>
        </w:rPr>
        <w:t xml:space="preserve"> Details</w:t>
      </w:r>
      <w:r w:rsidR="00032EE3">
        <w:rPr>
          <w:rFonts w:ascii="Times New Roman" w:eastAsia="Times New Roman" w:hAnsi="Times New Roman" w:cs="Times New Roman"/>
          <w:sz w:val="24"/>
          <w:szCs w:val="24"/>
          <w:u w:val="single"/>
        </w:rPr>
        <w:t xml:space="preserve"> </w:t>
      </w:r>
    </w:p>
    <w:p w14:paraId="0169B313" w14:textId="77777777" w:rsidR="005418F3" w:rsidRDefault="005418F3" w:rsidP="005418F3">
      <w:pPr>
        <w:spacing w:after="0" w:line="240" w:lineRule="auto"/>
        <w:rPr>
          <w:rFonts w:ascii="Times New Roman" w:eastAsia="Times New Roman" w:hAnsi="Times New Roman" w:cs="Times New Roman"/>
          <w:sz w:val="24"/>
          <w:szCs w:val="24"/>
          <w:u w:val="single"/>
        </w:rPr>
      </w:pPr>
    </w:p>
    <w:p w14:paraId="5C59E47A" w14:textId="77777777" w:rsidR="005418F3" w:rsidRDefault="005418F3" w:rsidP="00E31125">
      <w:pPr>
        <w:pStyle w:val="ListParagraph"/>
        <w:numPr>
          <w:ilvl w:val="0"/>
          <w:numId w:val="39"/>
        </w:numPr>
        <w:spacing w:after="0" w:line="240" w:lineRule="auto"/>
        <w:rPr>
          <w:rFonts w:ascii="Times New Roman" w:eastAsia="Times New Roman" w:hAnsi="Times New Roman" w:cs="Times New Roman"/>
          <w:i/>
          <w:sz w:val="24"/>
          <w:szCs w:val="24"/>
        </w:rPr>
      </w:pPr>
      <w:r w:rsidRPr="00E31125">
        <w:rPr>
          <w:rFonts w:ascii="Times New Roman" w:eastAsia="Times New Roman" w:hAnsi="Times New Roman" w:cs="Times New Roman"/>
          <w:i/>
          <w:sz w:val="24"/>
          <w:szCs w:val="24"/>
        </w:rPr>
        <w:t>If</w:t>
      </w:r>
      <w:r w:rsidR="00032EE3" w:rsidRPr="00E31125">
        <w:rPr>
          <w:rFonts w:ascii="Times New Roman" w:eastAsia="Times New Roman" w:hAnsi="Times New Roman" w:cs="Times New Roman"/>
          <w:i/>
          <w:sz w:val="24"/>
          <w:szCs w:val="24"/>
        </w:rPr>
        <w:t xml:space="preserve"> RECs are sourced from multiple Generating Facilities, describe accordingly</w:t>
      </w:r>
      <w:r w:rsidRPr="00E31125">
        <w:rPr>
          <w:rFonts w:ascii="Times New Roman" w:eastAsia="Times New Roman" w:hAnsi="Times New Roman" w:cs="Times New Roman"/>
          <w:i/>
          <w:sz w:val="24"/>
          <w:szCs w:val="24"/>
        </w:rPr>
        <w:t>.</w:t>
      </w:r>
    </w:p>
    <w:p w14:paraId="7F950A9F" w14:textId="41BBA6C3" w:rsidR="00150D53" w:rsidRPr="00E31125" w:rsidRDefault="005418F3" w:rsidP="00E31125">
      <w:pPr>
        <w:pStyle w:val="ListParagraph"/>
        <w:numPr>
          <w:ilvl w:val="0"/>
          <w:numId w:val="39"/>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vide a response in each area below, with as much information as necessary to fully describe offer(s)</w:t>
      </w:r>
    </w:p>
    <w:p w14:paraId="13C58002" w14:textId="77777777" w:rsidR="00FF68B2" w:rsidRPr="00ED30D0" w:rsidRDefault="00FF68B2" w:rsidP="00ED30D0">
      <w:pPr>
        <w:spacing w:after="0" w:line="240" w:lineRule="auto"/>
        <w:rPr>
          <w:rFonts w:ascii="Times New Roman" w:eastAsia="Times New Roman" w:hAnsi="Times New Roman" w:cs="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5490"/>
      </w:tblGrid>
      <w:tr w:rsidR="002509AF" w:rsidRPr="00ED30D0" w14:paraId="5C8FD4B6" w14:textId="77777777" w:rsidTr="00E31125">
        <w:trPr>
          <w:trHeight w:val="647"/>
        </w:trPr>
        <w:tc>
          <w:tcPr>
            <w:tcW w:w="3870" w:type="dxa"/>
            <w:tcBorders>
              <w:top w:val="single" w:sz="4" w:space="0" w:color="auto"/>
              <w:left w:val="single" w:sz="4" w:space="0" w:color="auto"/>
              <w:bottom w:val="single" w:sz="4" w:space="0" w:color="auto"/>
              <w:right w:val="single" w:sz="4" w:space="0" w:color="auto"/>
            </w:tcBorders>
            <w:vAlign w:val="center"/>
            <w:hideMark/>
          </w:tcPr>
          <w:p w14:paraId="14DD0A00" w14:textId="0C87582A" w:rsidR="002509AF" w:rsidRPr="00ED30D0" w:rsidRDefault="002509AF" w:rsidP="001112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ting Facility Name</w:t>
            </w:r>
            <w:r w:rsidRPr="00ED30D0">
              <w:rPr>
                <w:rFonts w:ascii="Times New Roman" w:eastAsia="Times New Roman" w:hAnsi="Times New Roman" w:cs="Times New Roman"/>
                <w:b/>
                <w:bCs/>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7ED56BA7" w14:textId="7F93731E" w:rsidR="002509AF" w:rsidRPr="00ED30D0" w:rsidRDefault="002509AF" w:rsidP="00E31125">
            <w:pPr>
              <w:spacing w:after="0" w:line="240" w:lineRule="auto"/>
              <w:rPr>
                <w:rFonts w:ascii="Times New Roman" w:eastAsia="Times New Roman" w:hAnsi="Times New Roman" w:cs="Times New Roman"/>
                <w:b/>
                <w:bCs/>
                <w:sz w:val="24"/>
                <w:szCs w:val="24"/>
              </w:rPr>
            </w:pPr>
          </w:p>
        </w:tc>
      </w:tr>
      <w:tr w:rsidR="002509AF" w:rsidRPr="00ED30D0" w14:paraId="64A9064D"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hideMark/>
          </w:tcPr>
          <w:p w14:paraId="14E02B74" w14:textId="77777777" w:rsidR="002509AF" w:rsidRPr="00ED30D0" w:rsidRDefault="002509AF" w:rsidP="000E4F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ting Facility Location (county, state, GPS location)</w:t>
            </w:r>
            <w:r w:rsidRPr="00ED30D0">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76EFB2BD" w14:textId="56B454C9" w:rsidR="002509AF" w:rsidRPr="00ED30D0" w:rsidRDefault="002509AF" w:rsidP="00E31125">
            <w:pPr>
              <w:spacing w:after="0" w:line="240" w:lineRule="auto"/>
              <w:rPr>
                <w:rFonts w:ascii="Times New Roman" w:eastAsia="Times New Roman" w:hAnsi="Times New Roman" w:cs="Times New Roman"/>
                <w:sz w:val="24"/>
                <w:szCs w:val="24"/>
              </w:rPr>
            </w:pPr>
          </w:p>
        </w:tc>
      </w:tr>
      <w:tr w:rsidR="002509AF" w:rsidRPr="00ED30D0" w14:paraId="2703B75C"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hideMark/>
          </w:tcPr>
          <w:p w14:paraId="4363ABBD" w14:textId="3815C3D9" w:rsidR="002509AF" w:rsidRPr="00ED30D0" w:rsidRDefault="002509AF" w:rsidP="00FF68B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rcial Operat</w:t>
            </w:r>
            <w:r w:rsidR="00FF68B2">
              <w:rPr>
                <w:rFonts w:ascii="Times New Roman" w:eastAsia="Times New Roman" w:hAnsi="Times New Roman" w:cs="Times New Roman"/>
                <w:b/>
                <w:sz w:val="24"/>
                <w:szCs w:val="24"/>
              </w:rPr>
              <w:t>ion</w:t>
            </w:r>
            <w:r>
              <w:rPr>
                <w:rFonts w:ascii="Times New Roman" w:eastAsia="Times New Roman" w:hAnsi="Times New Roman" w:cs="Times New Roman"/>
                <w:b/>
                <w:sz w:val="24"/>
                <w:szCs w:val="24"/>
              </w:rPr>
              <w:t xml:space="preserve"> Date (actual or expected):</w:t>
            </w:r>
          </w:p>
        </w:tc>
        <w:tc>
          <w:tcPr>
            <w:tcW w:w="5490" w:type="dxa"/>
            <w:tcBorders>
              <w:top w:val="single" w:sz="4" w:space="0" w:color="auto"/>
              <w:left w:val="single" w:sz="4" w:space="0" w:color="auto"/>
              <w:bottom w:val="single" w:sz="4" w:space="0" w:color="auto"/>
              <w:right w:val="single" w:sz="4" w:space="0" w:color="auto"/>
            </w:tcBorders>
          </w:tcPr>
          <w:p w14:paraId="61C03D7C"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25352033"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549DFAD2" w14:textId="77777777" w:rsidR="002509AF" w:rsidRDefault="002509AF" w:rsidP="00776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REGIS ID (if already established)</w:t>
            </w:r>
          </w:p>
        </w:tc>
        <w:tc>
          <w:tcPr>
            <w:tcW w:w="5490" w:type="dxa"/>
            <w:tcBorders>
              <w:top w:val="single" w:sz="4" w:space="0" w:color="auto"/>
              <w:left w:val="single" w:sz="4" w:space="0" w:color="auto"/>
              <w:bottom w:val="single" w:sz="4" w:space="0" w:color="auto"/>
              <w:right w:val="single" w:sz="4" w:space="0" w:color="auto"/>
            </w:tcBorders>
          </w:tcPr>
          <w:p w14:paraId="4BAC1F2F"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978CE" w:rsidRPr="00ED30D0" w14:paraId="218F8E4A"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0220FB01" w14:textId="77777777" w:rsidR="002978CE" w:rsidRDefault="002978CE" w:rsidP="00776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ifornia Energy Commission RPS ID (if already established)</w:t>
            </w:r>
          </w:p>
        </w:tc>
        <w:tc>
          <w:tcPr>
            <w:tcW w:w="5490" w:type="dxa"/>
            <w:tcBorders>
              <w:top w:val="single" w:sz="4" w:space="0" w:color="auto"/>
              <w:left w:val="single" w:sz="4" w:space="0" w:color="auto"/>
              <w:bottom w:val="single" w:sz="4" w:space="0" w:color="auto"/>
              <w:right w:val="single" w:sz="4" w:space="0" w:color="auto"/>
            </w:tcBorders>
          </w:tcPr>
          <w:p w14:paraId="464A0ADD" w14:textId="77777777" w:rsidR="002978CE" w:rsidRPr="00ED30D0" w:rsidRDefault="002978CE" w:rsidP="005418F3">
            <w:pPr>
              <w:spacing w:after="0" w:line="240" w:lineRule="auto"/>
              <w:rPr>
                <w:rFonts w:ascii="Times New Roman" w:eastAsia="Times New Roman" w:hAnsi="Times New Roman" w:cs="Times New Roman"/>
                <w:sz w:val="24"/>
                <w:szCs w:val="24"/>
              </w:rPr>
            </w:pPr>
          </w:p>
        </w:tc>
      </w:tr>
      <w:tr w:rsidR="002509AF" w:rsidRPr="00ED30D0" w14:paraId="6C1BBA9F"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1B527ABC" w14:textId="2DB753B1" w:rsidR="002509AF" w:rsidRDefault="00032EE3" w:rsidP="00776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PA </w:t>
            </w:r>
            <w:r w:rsidR="002509AF">
              <w:rPr>
                <w:rFonts w:ascii="Times New Roman" w:eastAsia="Times New Roman" w:hAnsi="Times New Roman" w:cs="Times New Roman"/>
                <w:b/>
                <w:sz w:val="24"/>
                <w:szCs w:val="24"/>
              </w:rPr>
              <w:t>QF Resource (Y/N)</w:t>
            </w:r>
          </w:p>
        </w:tc>
        <w:tc>
          <w:tcPr>
            <w:tcW w:w="5490" w:type="dxa"/>
            <w:tcBorders>
              <w:top w:val="single" w:sz="4" w:space="0" w:color="auto"/>
              <w:left w:val="single" w:sz="4" w:space="0" w:color="auto"/>
              <w:bottom w:val="single" w:sz="4" w:space="0" w:color="auto"/>
              <w:right w:val="single" w:sz="4" w:space="0" w:color="auto"/>
            </w:tcBorders>
          </w:tcPr>
          <w:p w14:paraId="463B4D92"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0E86B952"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7ED344C4" w14:textId="6D128B7C" w:rsidR="002509AF" w:rsidRDefault="00032EE3" w:rsidP="00776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PA </w:t>
            </w:r>
            <w:r w:rsidR="002509AF">
              <w:rPr>
                <w:rFonts w:ascii="Times New Roman" w:eastAsia="Times New Roman" w:hAnsi="Times New Roman" w:cs="Times New Roman"/>
                <w:b/>
                <w:sz w:val="24"/>
                <w:szCs w:val="24"/>
              </w:rPr>
              <w:t>QF PPA with PacifiCorp (Y/N)</w:t>
            </w:r>
          </w:p>
        </w:tc>
        <w:tc>
          <w:tcPr>
            <w:tcW w:w="5490" w:type="dxa"/>
            <w:tcBorders>
              <w:top w:val="single" w:sz="4" w:space="0" w:color="auto"/>
              <w:left w:val="single" w:sz="4" w:space="0" w:color="auto"/>
              <w:bottom w:val="single" w:sz="4" w:space="0" w:color="auto"/>
              <w:right w:val="single" w:sz="4" w:space="0" w:color="auto"/>
            </w:tcBorders>
          </w:tcPr>
          <w:p w14:paraId="0A021FB3"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452B4752"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61804778" w14:textId="77777777" w:rsidR="002509AF" w:rsidRPr="00ED30D0" w:rsidRDefault="002509AF" w:rsidP="00ED30D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rm </w:t>
            </w:r>
            <w:r w:rsidR="002978CE">
              <w:rPr>
                <w:rFonts w:ascii="Times New Roman" w:eastAsia="Times New Roman" w:hAnsi="Times New Roman" w:cs="Times New Roman"/>
                <w:b/>
                <w:sz w:val="24"/>
                <w:szCs w:val="24"/>
              </w:rPr>
              <w:t xml:space="preserve">Quantity </w:t>
            </w:r>
            <w:r>
              <w:rPr>
                <w:rFonts w:ascii="Times New Roman" w:eastAsia="Times New Roman" w:hAnsi="Times New Roman" w:cs="Times New Roman"/>
                <w:b/>
                <w:sz w:val="24"/>
                <w:szCs w:val="24"/>
              </w:rPr>
              <w:t>or Resource Contingent</w:t>
            </w:r>
            <w:r w:rsidR="002978CE">
              <w:rPr>
                <w:rFonts w:ascii="Times New Roman" w:eastAsia="Times New Roman" w:hAnsi="Times New Roman" w:cs="Times New Roman"/>
                <w:b/>
                <w:sz w:val="24"/>
                <w:szCs w:val="24"/>
              </w:rPr>
              <w:t xml:space="preserve"> Quantity</w:t>
            </w:r>
            <w:r>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1142A7C7"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3D38647B"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hideMark/>
          </w:tcPr>
          <w:p w14:paraId="285C0050" w14:textId="77777777" w:rsidR="002509AF" w:rsidRPr="00ED30D0" w:rsidRDefault="002509AF" w:rsidP="00776813">
            <w:pPr>
              <w:spacing w:after="0" w:line="240" w:lineRule="auto"/>
              <w:rPr>
                <w:rFonts w:ascii="Times New Roman" w:eastAsia="Times New Roman" w:hAnsi="Times New Roman" w:cs="Times New Roman"/>
                <w:b/>
                <w:sz w:val="24"/>
                <w:szCs w:val="24"/>
              </w:rPr>
            </w:pPr>
            <w:r w:rsidRPr="00ED30D0">
              <w:rPr>
                <w:rFonts w:ascii="Times New Roman" w:eastAsia="Times New Roman" w:hAnsi="Times New Roman" w:cs="Times New Roman"/>
                <w:b/>
                <w:sz w:val="24"/>
                <w:szCs w:val="24"/>
              </w:rPr>
              <w:t>Vintage Period(s)</w:t>
            </w:r>
            <w:r>
              <w:rPr>
                <w:rFonts w:ascii="Times New Roman" w:eastAsia="Times New Roman" w:hAnsi="Times New Roman" w:cs="Times New Roman"/>
                <w:b/>
                <w:sz w:val="24"/>
                <w:szCs w:val="24"/>
              </w:rPr>
              <w:t xml:space="preserve"> (partial year or calendar year(s))</w:t>
            </w:r>
            <w:r w:rsidRPr="00ED30D0">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6C84C9A3"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7CB033DD"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37739CAC" w14:textId="77777777" w:rsidR="002509AF" w:rsidRDefault="002509AF" w:rsidP="00FF68B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 Contract Quantity</w:t>
            </w:r>
            <w:r w:rsidR="00FF68B2">
              <w:rPr>
                <w:rFonts w:ascii="Times New Roman" w:eastAsia="Times New Roman" w:hAnsi="Times New Roman" w:cs="Times New Roman"/>
                <w:b/>
                <w:sz w:val="24"/>
                <w:szCs w:val="24"/>
              </w:rPr>
              <w:t xml:space="preserve"> (per Vintage </w:t>
            </w:r>
            <w:r w:rsidR="002978CE">
              <w:rPr>
                <w:rFonts w:ascii="Times New Roman" w:eastAsia="Times New Roman" w:hAnsi="Times New Roman" w:cs="Times New Roman"/>
                <w:b/>
                <w:sz w:val="24"/>
                <w:szCs w:val="24"/>
              </w:rPr>
              <w:t xml:space="preserve">calendar </w:t>
            </w:r>
            <w:r w:rsidR="00FF68B2">
              <w:rPr>
                <w:rFonts w:ascii="Times New Roman" w:eastAsia="Times New Roman" w:hAnsi="Times New Roman" w:cs="Times New Roman"/>
                <w:b/>
                <w:sz w:val="24"/>
                <w:szCs w:val="24"/>
              </w:rPr>
              <w:t>year</w:t>
            </w:r>
            <w:r w:rsidR="002978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694E5217"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143C8A9E"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hideMark/>
          </w:tcPr>
          <w:p w14:paraId="0EC29AA0" w14:textId="77777777" w:rsidR="002509AF" w:rsidRPr="00ED30D0" w:rsidRDefault="002509AF" w:rsidP="001112A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 Contract Price ($/REC)</w:t>
            </w:r>
            <w:r w:rsidRPr="00ED30D0">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5AB2B0FC"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334770DF"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tcPr>
          <w:p w14:paraId="719E856B" w14:textId="77777777" w:rsidR="002509AF" w:rsidRPr="00ED30D0" w:rsidRDefault="002509AF" w:rsidP="00ED30D0">
            <w:pPr>
              <w:spacing w:after="0" w:line="240" w:lineRule="auto"/>
              <w:rPr>
                <w:rFonts w:ascii="Times New Roman" w:eastAsia="Times New Roman" w:hAnsi="Times New Roman" w:cs="Times New Roman"/>
                <w:sz w:val="24"/>
                <w:szCs w:val="24"/>
              </w:rPr>
            </w:pPr>
          </w:p>
          <w:p w14:paraId="697158A6" w14:textId="77777777" w:rsidR="002509AF" w:rsidRPr="00ED30D0" w:rsidRDefault="002509AF" w:rsidP="001112A6">
            <w:pPr>
              <w:spacing w:after="0" w:line="240" w:lineRule="auto"/>
              <w:rPr>
                <w:rFonts w:ascii="Times New Roman" w:eastAsia="Times New Roman" w:hAnsi="Times New Roman" w:cs="Times New Roman"/>
                <w:b/>
                <w:sz w:val="24"/>
                <w:szCs w:val="24"/>
              </w:rPr>
            </w:pPr>
            <w:r w:rsidRPr="00ED30D0">
              <w:rPr>
                <w:rFonts w:ascii="Times New Roman" w:eastAsia="Times New Roman" w:hAnsi="Times New Roman" w:cs="Times New Roman"/>
                <w:b/>
                <w:sz w:val="24"/>
                <w:szCs w:val="24"/>
              </w:rPr>
              <w:t xml:space="preserve">REC </w:t>
            </w:r>
            <w:r>
              <w:rPr>
                <w:rFonts w:ascii="Times New Roman" w:eastAsia="Times New Roman" w:hAnsi="Times New Roman" w:cs="Times New Roman"/>
                <w:b/>
                <w:sz w:val="24"/>
                <w:szCs w:val="24"/>
              </w:rPr>
              <w:t>Transfer Date(s)</w:t>
            </w:r>
            <w:r w:rsidRPr="00ED30D0">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3C62BF08" w14:textId="36073A9E" w:rsidR="002509AF" w:rsidRPr="00E31125" w:rsidRDefault="005418F3" w:rsidP="005418F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e when RECs and WREGIS certificate</w:t>
            </w:r>
            <w:r w:rsidR="00B74017">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would be available for transfer to PacifiCorp, especially in a multi-year transaction term.</w:t>
            </w:r>
          </w:p>
        </w:tc>
      </w:tr>
    </w:tbl>
    <w:p w14:paraId="5E69012A" w14:textId="77777777" w:rsidR="00ED30D0" w:rsidRPr="00ED30D0" w:rsidRDefault="00ED30D0" w:rsidP="00ED30D0">
      <w:pPr>
        <w:spacing w:after="0" w:line="240" w:lineRule="auto"/>
        <w:rPr>
          <w:rFonts w:ascii="Times New Roman" w:eastAsia="Times New Roman" w:hAnsi="Times New Roman" w:cs="Times New Roman"/>
          <w:b/>
          <w:sz w:val="24"/>
          <w:szCs w:val="24"/>
        </w:rPr>
      </w:pPr>
    </w:p>
    <w:p w14:paraId="7D5E986C" w14:textId="77777777" w:rsidR="00ED30D0" w:rsidRPr="00ED30D0" w:rsidRDefault="00ED30D0" w:rsidP="00ED30D0">
      <w:pPr>
        <w:spacing w:after="0" w:line="240" w:lineRule="auto"/>
        <w:rPr>
          <w:rFonts w:ascii="Times New Roman" w:eastAsia="Times New Roman" w:hAnsi="Times New Roman" w:cs="Times New Roman"/>
          <w:sz w:val="24"/>
          <w:szCs w:val="24"/>
          <w:lang w:val="nl-NL"/>
        </w:rPr>
      </w:pPr>
    </w:p>
    <w:p w14:paraId="310A6437" w14:textId="77777777" w:rsidR="00ED30D0" w:rsidRDefault="001112A6" w:rsidP="00ED30D0">
      <w:pPr>
        <w:spacing w:after="0" w:line="240" w:lineRule="auto"/>
        <w:rPr>
          <w:rFonts w:ascii="Times New Roman" w:eastAsia="Times New Roman" w:hAnsi="Times New Roman" w:cs="Times New Roman"/>
          <w:sz w:val="24"/>
          <w:szCs w:val="24"/>
          <w:lang w:val="nl-NL"/>
        </w:rPr>
      </w:pPr>
      <w:r w:rsidRPr="000855FE">
        <w:rPr>
          <w:rFonts w:ascii="Times New Roman" w:eastAsia="Times New Roman" w:hAnsi="Times New Roman" w:cs="Times New Roman"/>
          <w:sz w:val="24"/>
          <w:szCs w:val="24"/>
        </w:rPr>
        <w:t>Describe a</w:t>
      </w:r>
      <w:r w:rsidRPr="000855FE">
        <w:rPr>
          <w:rFonts w:ascii="Times New Roman" w:hAnsi="Times New Roman" w:cs="Times New Roman"/>
          <w:sz w:val="24"/>
          <w:szCs w:val="24"/>
        </w:rPr>
        <w:t>ny conditions precedent(s) to Bidder’s proposal, or any deviations from the Basic Terms and Conditions and or Definitions, as described in this RFP:</w:t>
      </w:r>
      <w:r w:rsidR="00ED30D0" w:rsidRPr="00ED30D0">
        <w:rPr>
          <w:rFonts w:ascii="Times New Roman" w:eastAsia="Times New Roman" w:hAnsi="Times New Roman" w:cs="Times New Roman"/>
          <w:sz w:val="24"/>
          <w:szCs w:val="24"/>
          <w:lang w:val="nl-NL"/>
        </w:rPr>
        <w:t xml:space="preserve"> </w:t>
      </w:r>
    </w:p>
    <w:sectPr w:rsidR="00ED30D0" w:rsidSect="001020B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864" w:left="1440" w:header="36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05A1" w14:textId="77777777" w:rsidR="000B04EB" w:rsidRDefault="000B04EB" w:rsidP="00857F04">
      <w:pPr>
        <w:spacing w:after="0" w:line="240" w:lineRule="auto"/>
      </w:pPr>
      <w:r>
        <w:separator/>
      </w:r>
    </w:p>
  </w:endnote>
  <w:endnote w:type="continuationSeparator" w:id="0">
    <w:p w14:paraId="7CD2E4EA" w14:textId="77777777" w:rsidR="000B04EB" w:rsidRDefault="000B04EB"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EF7" w14:textId="77777777" w:rsidR="00E31125" w:rsidRDefault="00E3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F6F1" w14:textId="4E357B11" w:rsidR="000151DA" w:rsidRDefault="000151DA" w:rsidP="00150D53">
    <w:pPr>
      <w:pStyle w:val="Footer"/>
      <w:jc w:val="center"/>
    </w:pPr>
    <w:r>
      <w:t>20</w:t>
    </w:r>
    <w:r w:rsidR="007C5B0D">
      <w:t>23</w:t>
    </w:r>
    <w:r>
      <w:t xml:space="preserve"> REC RFP</w:t>
    </w:r>
    <w:r>
      <w:tab/>
    </w:r>
    <w:r>
      <w:tab/>
    </w:r>
    <w:sdt>
      <w:sdtPr>
        <w:id w:val="-3707696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395D">
          <w:rPr>
            <w:noProof/>
          </w:rPr>
          <w:t>2</w:t>
        </w:r>
        <w:r>
          <w:rPr>
            <w:noProof/>
          </w:rPr>
          <w:fldChar w:fldCharType="end"/>
        </w:r>
      </w:sdtContent>
    </w:sdt>
  </w:p>
  <w:p w14:paraId="7F1B3DA2" w14:textId="77777777" w:rsidR="000151DA" w:rsidRDefault="00015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2CE4" w14:textId="5355E6EF" w:rsidR="000151DA" w:rsidRDefault="000151DA">
    <w:pPr>
      <w:pStyle w:val="Footer"/>
      <w:jc w:val="center"/>
    </w:pPr>
    <w:r w:rsidRPr="00ED245E">
      <w:rPr>
        <w:rFonts w:cstheme="minorHAnsi"/>
        <w:sz w:val="20"/>
        <w:szCs w:val="20"/>
      </w:rPr>
      <w:t>20</w:t>
    </w:r>
    <w:r w:rsidR="00A1266C" w:rsidRPr="00ED245E">
      <w:rPr>
        <w:rFonts w:cstheme="minorHAnsi"/>
        <w:sz w:val="20"/>
        <w:szCs w:val="20"/>
      </w:rPr>
      <w:t>2</w:t>
    </w:r>
    <w:r w:rsidR="007633C1" w:rsidRPr="00ED245E">
      <w:rPr>
        <w:rFonts w:cstheme="minorHAnsi"/>
        <w:sz w:val="20"/>
        <w:szCs w:val="20"/>
      </w:rPr>
      <w:t>3</w:t>
    </w:r>
    <w:r w:rsidRPr="00ED245E">
      <w:rPr>
        <w:rFonts w:cstheme="minorHAnsi"/>
        <w:sz w:val="20"/>
        <w:szCs w:val="20"/>
      </w:rPr>
      <w:t xml:space="preserve"> REC RFP</w:t>
    </w:r>
    <w:r>
      <w:tab/>
    </w:r>
    <w:r>
      <w:tab/>
    </w:r>
    <w:sdt>
      <w:sdtPr>
        <w:id w:val="-6350993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395D">
          <w:rPr>
            <w:noProof/>
          </w:rPr>
          <w:t>1</w:t>
        </w:r>
        <w:r>
          <w:rPr>
            <w:noProof/>
          </w:rPr>
          <w:fldChar w:fldCharType="end"/>
        </w:r>
      </w:sdtContent>
    </w:sdt>
  </w:p>
  <w:p w14:paraId="0A180A90" w14:textId="77777777" w:rsidR="000151DA" w:rsidRDefault="00015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F643" w14:textId="77777777" w:rsidR="000B04EB" w:rsidRDefault="000B04EB" w:rsidP="00857F04">
      <w:pPr>
        <w:spacing w:after="0" w:line="240" w:lineRule="auto"/>
      </w:pPr>
      <w:r>
        <w:separator/>
      </w:r>
    </w:p>
  </w:footnote>
  <w:footnote w:type="continuationSeparator" w:id="0">
    <w:p w14:paraId="4E4C1534" w14:textId="77777777" w:rsidR="000B04EB" w:rsidRDefault="000B04EB" w:rsidP="0085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03D3" w14:textId="77777777" w:rsidR="00E31125" w:rsidRDefault="00E31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2248" w14:textId="77777777" w:rsidR="000151DA" w:rsidRDefault="000151DA" w:rsidP="0024763E">
    <w:pPr>
      <w:pStyle w:val="Header"/>
    </w:pPr>
    <w:r>
      <w:t xml:space="preserve">                                                 </w:t>
    </w:r>
    <w:r>
      <w:tab/>
    </w:r>
  </w:p>
  <w:p w14:paraId="1929F202" w14:textId="77777777" w:rsidR="000151DA" w:rsidRDefault="000151DA" w:rsidP="001063DF">
    <w:pPr>
      <w:pStyle w:val="Header"/>
    </w:pPr>
    <w:r>
      <w:t xml:space="preserve">                                                 </w:t>
    </w:r>
    <w:r>
      <w:tab/>
    </w:r>
  </w:p>
  <w:p w14:paraId="793605FF" w14:textId="77777777" w:rsidR="000151DA" w:rsidRDefault="000151DA" w:rsidP="00150D53">
    <w:pPr>
      <w:pStyle w:val="Header"/>
      <w:tabs>
        <w:tab w:val="right" w:pos="12960"/>
      </w:tabs>
      <w:jc w:val="center"/>
      <w:rPr>
        <w:rFonts w:ascii="Times New Roman" w:hAnsi="Times New Roman" w:cs="Times New Roman"/>
        <w:b/>
        <w:sz w:val="28"/>
      </w:rPr>
    </w:pPr>
  </w:p>
  <w:p w14:paraId="28910E96" w14:textId="77777777" w:rsidR="000151DA" w:rsidRDefault="000151DA" w:rsidP="00150D53">
    <w:pPr>
      <w:pStyle w:val="Header"/>
      <w:tabs>
        <w:tab w:val="right" w:pos="12960"/>
      </w:tabs>
      <w:jc w:val="center"/>
      <w:rPr>
        <w:rFonts w:ascii="Times New Roman" w:hAnsi="Times New Roman" w:cs="Times New Roman"/>
        <w:b/>
        <w:sz w:val="28"/>
      </w:rPr>
    </w:pPr>
  </w:p>
  <w:p w14:paraId="5FE94936" w14:textId="77777777" w:rsidR="000151DA" w:rsidRDefault="000151DA" w:rsidP="00150D53">
    <w:pPr>
      <w:pStyle w:val="Header"/>
      <w:pBdr>
        <w:bottom w:val="single" w:sz="12" w:space="1" w:color="auto"/>
      </w:pBdr>
      <w:tabs>
        <w:tab w:val="right" w:pos="12960"/>
      </w:tabs>
      <w:jc w:val="center"/>
      <w:rPr>
        <w:rFonts w:ascii="Times New Roman" w:hAnsi="Times New Roman" w:cs="Times New Roman"/>
        <w:b/>
        <w:sz w:val="28"/>
      </w:rPr>
    </w:pPr>
    <w:r>
      <w:rPr>
        <w:rFonts w:ascii="Times New Roman" w:hAnsi="Times New Roman" w:cs="Times New Roman"/>
        <w:b/>
        <w:sz w:val="28"/>
      </w:rPr>
      <w:t xml:space="preserve">RFP - </w:t>
    </w:r>
    <w:r w:rsidRPr="00150D53">
      <w:rPr>
        <w:rFonts w:ascii="Times New Roman" w:hAnsi="Times New Roman" w:cs="Times New Roman"/>
        <w:b/>
        <w:sz w:val="28"/>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4D1F" w14:textId="77777777" w:rsidR="000151DA" w:rsidRDefault="000151DA" w:rsidP="00150D53">
    <w:pPr>
      <w:pStyle w:val="Header"/>
      <w:tabs>
        <w:tab w:val="clear" w:pos="4680"/>
      </w:tabs>
    </w:pPr>
    <w:r>
      <w:rPr>
        <w:noProof/>
      </w:rPr>
      <w:drawing>
        <wp:inline distT="0" distB="0" distL="0" distR="0" wp14:anchorId="0D7531B5" wp14:editId="6400B402">
          <wp:extent cx="218122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ab/>
    </w:r>
    <w:r>
      <w:rPr>
        <w:noProof/>
      </w:rPr>
      <w:drawing>
        <wp:inline distT="0" distB="0" distL="0" distR="0" wp14:anchorId="0A06A6F8" wp14:editId="3C401D55">
          <wp:extent cx="18669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14:paraId="285B9626" w14:textId="77777777" w:rsidR="000151DA" w:rsidRDefault="000151DA" w:rsidP="00150D53">
    <w:pPr>
      <w:pStyle w:val="Header"/>
      <w:tabs>
        <w:tab w:val="clear" w:pos="4680"/>
      </w:tabs>
    </w:pPr>
  </w:p>
  <w:p w14:paraId="5C9BFB42" w14:textId="77777777" w:rsidR="000151DA" w:rsidRDefault="000151DA" w:rsidP="00150D53">
    <w:pPr>
      <w:pStyle w:val="Header"/>
      <w:tabs>
        <w:tab w:val="clear" w:pos="4680"/>
      </w:tabs>
    </w:pPr>
  </w:p>
  <w:p w14:paraId="6702E971" w14:textId="77777777" w:rsidR="000151DA" w:rsidRPr="00150D53" w:rsidRDefault="000151DA"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sidRPr="0024763E">
      <w:rPr>
        <w:rFonts w:ascii="Times New Roman" w:eastAsia="Times New Roman" w:hAnsi="Times New Roman" w:cs="Times New Roman"/>
        <w:b/>
        <w:bCs/>
        <w:caps/>
        <w:sz w:val="28"/>
        <w:szCs w:val="28"/>
      </w:rPr>
      <w:t>RFP -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2B21"/>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4828"/>
    <w:multiLevelType w:val="hybridMultilevel"/>
    <w:tmpl w:val="FEC0B0CA"/>
    <w:lvl w:ilvl="0" w:tplc="355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B09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ED942DC"/>
    <w:multiLevelType w:val="multilevel"/>
    <w:tmpl w:val="C4B845B0"/>
    <w:lvl w:ilvl="0">
      <w:start w:val="1"/>
      <w:numFmt w:val="cardinalText"/>
      <w:lvlText w:val="ARTICLE %1."/>
      <w:lvlJc w:val="left"/>
      <w:pPr>
        <w:tabs>
          <w:tab w:val="num" w:pos="1440"/>
        </w:tabs>
        <w:ind w:left="2160" w:hanging="2160"/>
      </w:pPr>
      <w:rPr>
        <w:rFonts w:hint="default"/>
        <w:b/>
        <w:i w:val="0"/>
        <w:caps/>
        <w:color w:val="auto"/>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03FD9"/>
    <w:multiLevelType w:val="hybridMultilevel"/>
    <w:tmpl w:val="745A35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93082A"/>
    <w:multiLevelType w:val="hybridMultilevel"/>
    <w:tmpl w:val="37B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483315"/>
    <w:multiLevelType w:val="hybridMultilevel"/>
    <w:tmpl w:val="EADA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E37CF2"/>
    <w:multiLevelType w:val="hybridMultilevel"/>
    <w:tmpl w:val="007C0776"/>
    <w:lvl w:ilvl="0" w:tplc="D76E20B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18"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19" w15:restartNumberingAfterBreak="0">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38E4438C"/>
    <w:multiLevelType w:val="hybridMultilevel"/>
    <w:tmpl w:val="498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D17CD"/>
    <w:multiLevelType w:val="hybridMultilevel"/>
    <w:tmpl w:val="C6FA0A3E"/>
    <w:lvl w:ilvl="0" w:tplc="8D7E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1F28F3"/>
    <w:multiLevelType w:val="hybridMultilevel"/>
    <w:tmpl w:val="107CE2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30" w15:restartNumberingAfterBreak="0">
    <w:nsid w:val="6486450D"/>
    <w:multiLevelType w:val="hybridMultilevel"/>
    <w:tmpl w:val="6992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B674D"/>
    <w:multiLevelType w:val="hybridMultilevel"/>
    <w:tmpl w:val="76447250"/>
    <w:lvl w:ilvl="0" w:tplc="7FC2AB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CD45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F53625D"/>
    <w:multiLevelType w:val="hybridMultilevel"/>
    <w:tmpl w:val="CF6C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665321">
    <w:abstractNumId w:val="18"/>
  </w:num>
  <w:num w:numId="2" w16cid:durableId="631982191">
    <w:abstractNumId w:val="13"/>
  </w:num>
  <w:num w:numId="3" w16cid:durableId="1295867585">
    <w:abstractNumId w:val="23"/>
  </w:num>
  <w:num w:numId="4" w16cid:durableId="120808647">
    <w:abstractNumId w:val="32"/>
  </w:num>
  <w:num w:numId="5" w16cid:durableId="8797491">
    <w:abstractNumId w:val="0"/>
  </w:num>
  <w:num w:numId="6" w16cid:durableId="262538804">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100220153">
    <w:abstractNumId w:val="17"/>
  </w:num>
  <w:num w:numId="8" w16cid:durableId="681863356">
    <w:abstractNumId w:val="22"/>
  </w:num>
  <w:num w:numId="9" w16cid:durableId="434784763">
    <w:abstractNumId w:val="14"/>
  </w:num>
  <w:num w:numId="10" w16cid:durableId="1073157772">
    <w:abstractNumId w:val="27"/>
  </w:num>
  <w:num w:numId="11" w16cid:durableId="673412611">
    <w:abstractNumId w:val="10"/>
  </w:num>
  <w:num w:numId="12" w16cid:durableId="298195020">
    <w:abstractNumId w:val="28"/>
  </w:num>
  <w:num w:numId="13" w16cid:durableId="1580141056">
    <w:abstractNumId w:val="16"/>
  </w:num>
  <w:num w:numId="14" w16cid:durableId="1159538956">
    <w:abstractNumId w:val="8"/>
  </w:num>
  <w:num w:numId="15" w16cid:durableId="1542666525">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8909100">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2769735">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1347879">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832233">
    <w:abstractNumId w:val="9"/>
  </w:num>
  <w:num w:numId="20" w16cid:durableId="381365034">
    <w:abstractNumId w:val="21"/>
  </w:num>
  <w:num w:numId="21" w16cid:durableId="1674141312">
    <w:abstractNumId w:val="25"/>
  </w:num>
  <w:num w:numId="22" w16cid:durableId="359282961">
    <w:abstractNumId w:val="24"/>
  </w:num>
  <w:num w:numId="23" w16cid:durableId="1921131525">
    <w:abstractNumId w:val="29"/>
  </w:num>
  <w:num w:numId="24" w16cid:durableId="270209704">
    <w:abstractNumId w:val="31"/>
  </w:num>
  <w:num w:numId="25" w16cid:durableId="1881046614">
    <w:abstractNumId w:val="6"/>
  </w:num>
  <w:num w:numId="26" w16cid:durableId="2095741809">
    <w:abstractNumId w:val="5"/>
  </w:num>
  <w:num w:numId="27" w16cid:durableId="1217428051">
    <w:abstractNumId w:val="4"/>
  </w:num>
  <w:num w:numId="28" w16cid:durableId="491795026">
    <w:abstractNumId w:val="2"/>
  </w:num>
  <w:num w:numId="29" w16cid:durableId="213395840">
    <w:abstractNumId w:val="33"/>
  </w:num>
  <w:num w:numId="30" w16cid:durableId="1576209488">
    <w:abstractNumId w:val="7"/>
  </w:num>
  <w:num w:numId="31" w16cid:durableId="2106727737">
    <w:abstractNumId w:val="19"/>
  </w:num>
  <w:num w:numId="32" w16cid:durableId="993408713">
    <w:abstractNumId w:val="20"/>
  </w:num>
  <w:num w:numId="33" w16cid:durableId="1087846637">
    <w:abstractNumId w:val="15"/>
  </w:num>
  <w:num w:numId="34" w16cid:durableId="1907766526">
    <w:abstractNumId w:val="26"/>
  </w:num>
  <w:num w:numId="35" w16cid:durableId="857499049">
    <w:abstractNumId w:val="30"/>
  </w:num>
  <w:num w:numId="36" w16cid:durableId="1278025507">
    <w:abstractNumId w:val="12"/>
  </w:num>
  <w:num w:numId="37" w16cid:durableId="451365103">
    <w:abstractNumId w:val="34"/>
  </w:num>
  <w:num w:numId="38" w16cid:durableId="2050494247">
    <w:abstractNumId w:val="3"/>
  </w:num>
  <w:num w:numId="39" w16cid:durableId="199081800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2F"/>
    <w:rsid w:val="00001B6F"/>
    <w:rsid w:val="0000484E"/>
    <w:rsid w:val="00011C76"/>
    <w:rsid w:val="000151DA"/>
    <w:rsid w:val="00031935"/>
    <w:rsid w:val="00032C0C"/>
    <w:rsid w:val="00032EE3"/>
    <w:rsid w:val="00033677"/>
    <w:rsid w:val="00041268"/>
    <w:rsid w:val="00042811"/>
    <w:rsid w:val="000479E6"/>
    <w:rsid w:val="00050B49"/>
    <w:rsid w:val="00051474"/>
    <w:rsid w:val="00051A06"/>
    <w:rsid w:val="00053484"/>
    <w:rsid w:val="00054E83"/>
    <w:rsid w:val="00056FC6"/>
    <w:rsid w:val="000652FA"/>
    <w:rsid w:val="0007427D"/>
    <w:rsid w:val="00077683"/>
    <w:rsid w:val="000779B7"/>
    <w:rsid w:val="00080E1D"/>
    <w:rsid w:val="000852B5"/>
    <w:rsid w:val="000855FE"/>
    <w:rsid w:val="00092CCB"/>
    <w:rsid w:val="000947AC"/>
    <w:rsid w:val="000A1180"/>
    <w:rsid w:val="000A2B15"/>
    <w:rsid w:val="000A7A37"/>
    <w:rsid w:val="000B04EB"/>
    <w:rsid w:val="000B062F"/>
    <w:rsid w:val="000C302C"/>
    <w:rsid w:val="000C3142"/>
    <w:rsid w:val="000C6F57"/>
    <w:rsid w:val="000C79C0"/>
    <w:rsid w:val="000D0871"/>
    <w:rsid w:val="000D25C8"/>
    <w:rsid w:val="000D4EB6"/>
    <w:rsid w:val="000E0BA3"/>
    <w:rsid w:val="000E2D7C"/>
    <w:rsid w:val="000E40C5"/>
    <w:rsid w:val="000E4F39"/>
    <w:rsid w:val="000E608A"/>
    <w:rsid w:val="000F583D"/>
    <w:rsid w:val="001020B5"/>
    <w:rsid w:val="001029D4"/>
    <w:rsid w:val="00103975"/>
    <w:rsid w:val="001063DF"/>
    <w:rsid w:val="001112A6"/>
    <w:rsid w:val="00115525"/>
    <w:rsid w:val="0012011C"/>
    <w:rsid w:val="00122122"/>
    <w:rsid w:val="0012574A"/>
    <w:rsid w:val="001308B0"/>
    <w:rsid w:val="0013603F"/>
    <w:rsid w:val="0013758F"/>
    <w:rsid w:val="00141631"/>
    <w:rsid w:val="00150C36"/>
    <w:rsid w:val="00150D53"/>
    <w:rsid w:val="00151B76"/>
    <w:rsid w:val="00153BF8"/>
    <w:rsid w:val="00155367"/>
    <w:rsid w:val="001565DD"/>
    <w:rsid w:val="0016273A"/>
    <w:rsid w:val="00162CE1"/>
    <w:rsid w:val="00163A13"/>
    <w:rsid w:val="0016421C"/>
    <w:rsid w:val="00170559"/>
    <w:rsid w:val="00177154"/>
    <w:rsid w:val="001909BF"/>
    <w:rsid w:val="00192836"/>
    <w:rsid w:val="00196425"/>
    <w:rsid w:val="00196526"/>
    <w:rsid w:val="001A3DA0"/>
    <w:rsid w:val="001B158C"/>
    <w:rsid w:val="001B15F7"/>
    <w:rsid w:val="001B393B"/>
    <w:rsid w:val="001B64BD"/>
    <w:rsid w:val="001B6A49"/>
    <w:rsid w:val="001C36FA"/>
    <w:rsid w:val="001C778E"/>
    <w:rsid w:val="001D532E"/>
    <w:rsid w:val="001D54B8"/>
    <w:rsid w:val="001E09B0"/>
    <w:rsid w:val="001E2505"/>
    <w:rsid w:val="001E3D3D"/>
    <w:rsid w:val="001E5C02"/>
    <w:rsid w:val="001F0923"/>
    <w:rsid w:val="001F1557"/>
    <w:rsid w:val="00200594"/>
    <w:rsid w:val="00201FD8"/>
    <w:rsid w:val="0020278D"/>
    <w:rsid w:val="00205136"/>
    <w:rsid w:val="00211829"/>
    <w:rsid w:val="00217FED"/>
    <w:rsid w:val="00220E24"/>
    <w:rsid w:val="002221D2"/>
    <w:rsid w:val="0022276F"/>
    <w:rsid w:val="002269E6"/>
    <w:rsid w:val="00230D0E"/>
    <w:rsid w:val="00231A8F"/>
    <w:rsid w:val="0023567C"/>
    <w:rsid w:val="00240E38"/>
    <w:rsid w:val="002440F5"/>
    <w:rsid w:val="00244C59"/>
    <w:rsid w:val="00245641"/>
    <w:rsid w:val="0024763E"/>
    <w:rsid w:val="00247F49"/>
    <w:rsid w:val="00250663"/>
    <w:rsid w:val="002509AF"/>
    <w:rsid w:val="00251850"/>
    <w:rsid w:val="00253DE0"/>
    <w:rsid w:val="00270B05"/>
    <w:rsid w:val="002721D3"/>
    <w:rsid w:val="002748D3"/>
    <w:rsid w:val="00274E7F"/>
    <w:rsid w:val="00284CF3"/>
    <w:rsid w:val="002978CE"/>
    <w:rsid w:val="002A4784"/>
    <w:rsid w:val="002A5378"/>
    <w:rsid w:val="002A62B3"/>
    <w:rsid w:val="002B4E48"/>
    <w:rsid w:val="002B5B2A"/>
    <w:rsid w:val="002B6169"/>
    <w:rsid w:val="002B7736"/>
    <w:rsid w:val="002B7A6F"/>
    <w:rsid w:val="002E32E8"/>
    <w:rsid w:val="002E6C4E"/>
    <w:rsid w:val="002F0DAB"/>
    <w:rsid w:val="002F24AE"/>
    <w:rsid w:val="002F3171"/>
    <w:rsid w:val="002F3FA5"/>
    <w:rsid w:val="002F7FA2"/>
    <w:rsid w:val="00301D45"/>
    <w:rsid w:val="00304FF1"/>
    <w:rsid w:val="00313FA1"/>
    <w:rsid w:val="00325291"/>
    <w:rsid w:val="00327145"/>
    <w:rsid w:val="00327615"/>
    <w:rsid w:val="00327FE9"/>
    <w:rsid w:val="00340729"/>
    <w:rsid w:val="00343E8D"/>
    <w:rsid w:val="00345D53"/>
    <w:rsid w:val="00354CC6"/>
    <w:rsid w:val="00355C80"/>
    <w:rsid w:val="003609C3"/>
    <w:rsid w:val="0036146E"/>
    <w:rsid w:val="0036476F"/>
    <w:rsid w:val="0037120C"/>
    <w:rsid w:val="003719CF"/>
    <w:rsid w:val="0037252E"/>
    <w:rsid w:val="00374817"/>
    <w:rsid w:val="003809BC"/>
    <w:rsid w:val="00384931"/>
    <w:rsid w:val="00386F18"/>
    <w:rsid w:val="00393E9A"/>
    <w:rsid w:val="00394D90"/>
    <w:rsid w:val="003A4420"/>
    <w:rsid w:val="003B3CFE"/>
    <w:rsid w:val="003B7DA0"/>
    <w:rsid w:val="003C294C"/>
    <w:rsid w:val="003C59DA"/>
    <w:rsid w:val="003C79AA"/>
    <w:rsid w:val="003D5277"/>
    <w:rsid w:val="003D5701"/>
    <w:rsid w:val="003D5762"/>
    <w:rsid w:val="003D777B"/>
    <w:rsid w:val="003E0E0E"/>
    <w:rsid w:val="003E1E90"/>
    <w:rsid w:val="003E295A"/>
    <w:rsid w:val="003E69A5"/>
    <w:rsid w:val="00400972"/>
    <w:rsid w:val="00402C71"/>
    <w:rsid w:val="0040751D"/>
    <w:rsid w:val="00411CF2"/>
    <w:rsid w:val="00413796"/>
    <w:rsid w:val="0041627C"/>
    <w:rsid w:val="0042390D"/>
    <w:rsid w:val="00424DAC"/>
    <w:rsid w:val="00425BB3"/>
    <w:rsid w:val="00442188"/>
    <w:rsid w:val="00443686"/>
    <w:rsid w:val="00443A26"/>
    <w:rsid w:val="00444DD3"/>
    <w:rsid w:val="004562C6"/>
    <w:rsid w:val="0046192B"/>
    <w:rsid w:val="0046254C"/>
    <w:rsid w:val="00463940"/>
    <w:rsid w:val="00466970"/>
    <w:rsid w:val="00482644"/>
    <w:rsid w:val="0048548C"/>
    <w:rsid w:val="00486A3F"/>
    <w:rsid w:val="00487CFE"/>
    <w:rsid w:val="0049358E"/>
    <w:rsid w:val="00496702"/>
    <w:rsid w:val="00497C57"/>
    <w:rsid w:val="004A4FAE"/>
    <w:rsid w:val="004B0501"/>
    <w:rsid w:val="004B396C"/>
    <w:rsid w:val="004B54AF"/>
    <w:rsid w:val="004B6079"/>
    <w:rsid w:val="004B6C8B"/>
    <w:rsid w:val="004C178A"/>
    <w:rsid w:val="004C1910"/>
    <w:rsid w:val="004C31EE"/>
    <w:rsid w:val="004C79FF"/>
    <w:rsid w:val="004D027D"/>
    <w:rsid w:val="004D3619"/>
    <w:rsid w:val="004D38BB"/>
    <w:rsid w:val="004D4B67"/>
    <w:rsid w:val="004D62DC"/>
    <w:rsid w:val="004E1CB1"/>
    <w:rsid w:val="004E65CC"/>
    <w:rsid w:val="004E721E"/>
    <w:rsid w:val="004F32FF"/>
    <w:rsid w:val="004F416B"/>
    <w:rsid w:val="004F5F22"/>
    <w:rsid w:val="004F6602"/>
    <w:rsid w:val="005022AC"/>
    <w:rsid w:val="0050330F"/>
    <w:rsid w:val="0050547C"/>
    <w:rsid w:val="00505766"/>
    <w:rsid w:val="00514372"/>
    <w:rsid w:val="00522F8E"/>
    <w:rsid w:val="0052450B"/>
    <w:rsid w:val="005311F0"/>
    <w:rsid w:val="0053452C"/>
    <w:rsid w:val="005418F3"/>
    <w:rsid w:val="00544498"/>
    <w:rsid w:val="005568B1"/>
    <w:rsid w:val="0056573C"/>
    <w:rsid w:val="00565A11"/>
    <w:rsid w:val="00572F2D"/>
    <w:rsid w:val="00574C36"/>
    <w:rsid w:val="00584A95"/>
    <w:rsid w:val="00585D84"/>
    <w:rsid w:val="0059276D"/>
    <w:rsid w:val="00595F16"/>
    <w:rsid w:val="00596D93"/>
    <w:rsid w:val="005A1134"/>
    <w:rsid w:val="005A2375"/>
    <w:rsid w:val="005A3E9D"/>
    <w:rsid w:val="005A75C7"/>
    <w:rsid w:val="005B040D"/>
    <w:rsid w:val="005B503E"/>
    <w:rsid w:val="005C4790"/>
    <w:rsid w:val="005C6651"/>
    <w:rsid w:val="005D015E"/>
    <w:rsid w:val="005D22D2"/>
    <w:rsid w:val="005D391C"/>
    <w:rsid w:val="005D743B"/>
    <w:rsid w:val="005E02A3"/>
    <w:rsid w:val="005E0D6C"/>
    <w:rsid w:val="005E11A6"/>
    <w:rsid w:val="005E3F8E"/>
    <w:rsid w:val="005E719F"/>
    <w:rsid w:val="005E73ED"/>
    <w:rsid w:val="005F39D5"/>
    <w:rsid w:val="005F4FAA"/>
    <w:rsid w:val="005F7638"/>
    <w:rsid w:val="006029AA"/>
    <w:rsid w:val="0060427D"/>
    <w:rsid w:val="006124DF"/>
    <w:rsid w:val="00612EE2"/>
    <w:rsid w:val="00613282"/>
    <w:rsid w:val="00615447"/>
    <w:rsid w:val="00615AA4"/>
    <w:rsid w:val="00620356"/>
    <w:rsid w:val="00621A53"/>
    <w:rsid w:val="00622B4A"/>
    <w:rsid w:val="00631645"/>
    <w:rsid w:val="00632E3B"/>
    <w:rsid w:val="00632EBD"/>
    <w:rsid w:val="0063697D"/>
    <w:rsid w:val="00642969"/>
    <w:rsid w:val="0064317C"/>
    <w:rsid w:val="00643DA3"/>
    <w:rsid w:val="00645A7A"/>
    <w:rsid w:val="006502B4"/>
    <w:rsid w:val="00654EC7"/>
    <w:rsid w:val="00657A34"/>
    <w:rsid w:val="00660093"/>
    <w:rsid w:val="006641BF"/>
    <w:rsid w:val="00673030"/>
    <w:rsid w:val="00681D46"/>
    <w:rsid w:val="00682105"/>
    <w:rsid w:val="0069464D"/>
    <w:rsid w:val="00694A11"/>
    <w:rsid w:val="006953B8"/>
    <w:rsid w:val="00695AE7"/>
    <w:rsid w:val="00697EA2"/>
    <w:rsid w:val="006A178B"/>
    <w:rsid w:val="006A1850"/>
    <w:rsid w:val="006A4AF2"/>
    <w:rsid w:val="006A4AF4"/>
    <w:rsid w:val="006A7A1B"/>
    <w:rsid w:val="006A7F53"/>
    <w:rsid w:val="006B1FC3"/>
    <w:rsid w:val="006B3831"/>
    <w:rsid w:val="006B48DD"/>
    <w:rsid w:val="006B4E81"/>
    <w:rsid w:val="006C2873"/>
    <w:rsid w:val="006C2D82"/>
    <w:rsid w:val="006D2C9C"/>
    <w:rsid w:val="006D683E"/>
    <w:rsid w:val="006E22F6"/>
    <w:rsid w:val="006E7495"/>
    <w:rsid w:val="006F6D77"/>
    <w:rsid w:val="006F7D9B"/>
    <w:rsid w:val="0070195A"/>
    <w:rsid w:val="00703E88"/>
    <w:rsid w:val="00712C03"/>
    <w:rsid w:val="00716A20"/>
    <w:rsid w:val="00717142"/>
    <w:rsid w:val="007210E0"/>
    <w:rsid w:val="00722AF9"/>
    <w:rsid w:val="00724BF6"/>
    <w:rsid w:val="00732C3E"/>
    <w:rsid w:val="007421D5"/>
    <w:rsid w:val="00742B65"/>
    <w:rsid w:val="007451F3"/>
    <w:rsid w:val="00745897"/>
    <w:rsid w:val="00747108"/>
    <w:rsid w:val="00747CF2"/>
    <w:rsid w:val="00751AE6"/>
    <w:rsid w:val="00751E30"/>
    <w:rsid w:val="007530CE"/>
    <w:rsid w:val="007539EB"/>
    <w:rsid w:val="00755567"/>
    <w:rsid w:val="007633C1"/>
    <w:rsid w:val="007655A2"/>
    <w:rsid w:val="00771E6D"/>
    <w:rsid w:val="007722D8"/>
    <w:rsid w:val="00774215"/>
    <w:rsid w:val="00776813"/>
    <w:rsid w:val="00777E70"/>
    <w:rsid w:val="00781383"/>
    <w:rsid w:val="00783B36"/>
    <w:rsid w:val="0078417D"/>
    <w:rsid w:val="00792694"/>
    <w:rsid w:val="007943A4"/>
    <w:rsid w:val="007943C9"/>
    <w:rsid w:val="007A5D1F"/>
    <w:rsid w:val="007B18C8"/>
    <w:rsid w:val="007B327E"/>
    <w:rsid w:val="007B5876"/>
    <w:rsid w:val="007B6262"/>
    <w:rsid w:val="007B782B"/>
    <w:rsid w:val="007C5B0D"/>
    <w:rsid w:val="007D5F5D"/>
    <w:rsid w:val="007D67A5"/>
    <w:rsid w:val="007D73FD"/>
    <w:rsid w:val="007E7B65"/>
    <w:rsid w:val="007F228F"/>
    <w:rsid w:val="007F6481"/>
    <w:rsid w:val="007F73DE"/>
    <w:rsid w:val="00802003"/>
    <w:rsid w:val="008024A3"/>
    <w:rsid w:val="00803779"/>
    <w:rsid w:val="00803CD0"/>
    <w:rsid w:val="00803F9E"/>
    <w:rsid w:val="0080783F"/>
    <w:rsid w:val="00820B91"/>
    <w:rsid w:val="00820BF5"/>
    <w:rsid w:val="008211E4"/>
    <w:rsid w:val="0082422C"/>
    <w:rsid w:val="00826825"/>
    <w:rsid w:val="008319FF"/>
    <w:rsid w:val="00834A95"/>
    <w:rsid w:val="00837056"/>
    <w:rsid w:val="008472B3"/>
    <w:rsid w:val="00856D33"/>
    <w:rsid w:val="00857F04"/>
    <w:rsid w:val="00860550"/>
    <w:rsid w:val="00862AA9"/>
    <w:rsid w:val="00862CC3"/>
    <w:rsid w:val="008673A0"/>
    <w:rsid w:val="008704F5"/>
    <w:rsid w:val="0087143D"/>
    <w:rsid w:val="00873A58"/>
    <w:rsid w:val="00874943"/>
    <w:rsid w:val="00875C46"/>
    <w:rsid w:val="00880610"/>
    <w:rsid w:val="00880F57"/>
    <w:rsid w:val="008841E5"/>
    <w:rsid w:val="0088421E"/>
    <w:rsid w:val="00884348"/>
    <w:rsid w:val="00892E90"/>
    <w:rsid w:val="008A4606"/>
    <w:rsid w:val="008B3401"/>
    <w:rsid w:val="008B4917"/>
    <w:rsid w:val="008D1F28"/>
    <w:rsid w:val="008D403E"/>
    <w:rsid w:val="008D7714"/>
    <w:rsid w:val="008D7C84"/>
    <w:rsid w:val="008E2E61"/>
    <w:rsid w:val="008E34FE"/>
    <w:rsid w:val="008E371A"/>
    <w:rsid w:val="008E3FF3"/>
    <w:rsid w:val="008E538F"/>
    <w:rsid w:val="008F52CB"/>
    <w:rsid w:val="008F7611"/>
    <w:rsid w:val="00905A5A"/>
    <w:rsid w:val="00905F35"/>
    <w:rsid w:val="00906545"/>
    <w:rsid w:val="00906F1A"/>
    <w:rsid w:val="009079F7"/>
    <w:rsid w:val="0091074F"/>
    <w:rsid w:val="0092163D"/>
    <w:rsid w:val="0092248B"/>
    <w:rsid w:val="00926AB9"/>
    <w:rsid w:val="00945151"/>
    <w:rsid w:val="00945C42"/>
    <w:rsid w:val="00951286"/>
    <w:rsid w:val="0095243C"/>
    <w:rsid w:val="00955863"/>
    <w:rsid w:val="00956C6F"/>
    <w:rsid w:val="00956F04"/>
    <w:rsid w:val="00961426"/>
    <w:rsid w:val="009653E6"/>
    <w:rsid w:val="00966EDD"/>
    <w:rsid w:val="0097061D"/>
    <w:rsid w:val="009776F2"/>
    <w:rsid w:val="00977891"/>
    <w:rsid w:val="00980993"/>
    <w:rsid w:val="0098127B"/>
    <w:rsid w:val="00981A24"/>
    <w:rsid w:val="009824EC"/>
    <w:rsid w:val="0098392B"/>
    <w:rsid w:val="0099034C"/>
    <w:rsid w:val="009A5DA8"/>
    <w:rsid w:val="009B0116"/>
    <w:rsid w:val="009B4D87"/>
    <w:rsid w:val="009B677B"/>
    <w:rsid w:val="009C1480"/>
    <w:rsid w:val="009C2AB6"/>
    <w:rsid w:val="009C2C6C"/>
    <w:rsid w:val="009C3C26"/>
    <w:rsid w:val="009C4F1A"/>
    <w:rsid w:val="009C6A51"/>
    <w:rsid w:val="009D3B71"/>
    <w:rsid w:val="009E251E"/>
    <w:rsid w:val="009E326E"/>
    <w:rsid w:val="009F40D8"/>
    <w:rsid w:val="00A1266C"/>
    <w:rsid w:val="00A206FB"/>
    <w:rsid w:val="00A227F1"/>
    <w:rsid w:val="00A24BB0"/>
    <w:rsid w:val="00A319EB"/>
    <w:rsid w:val="00A31BDC"/>
    <w:rsid w:val="00A343EC"/>
    <w:rsid w:val="00A3513E"/>
    <w:rsid w:val="00A35BFF"/>
    <w:rsid w:val="00A364E5"/>
    <w:rsid w:val="00A37829"/>
    <w:rsid w:val="00A45F41"/>
    <w:rsid w:val="00A50853"/>
    <w:rsid w:val="00A511A8"/>
    <w:rsid w:val="00A546F5"/>
    <w:rsid w:val="00A5553E"/>
    <w:rsid w:val="00A5650A"/>
    <w:rsid w:val="00A57594"/>
    <w:rsid w:val="00A608D6"/>
    <w:rsid w:val="00A61850"/>
    <w:rsid w:val="00A6711F"/>
    <w:rsid w:val="00A716F0"/>
    <w:rsid w:val="00A73BC0"/>
    <w:rsid w:val="00A82741"/>
    <w:rsid w:val="00A86F86"/>
    <w:rsid w:val="00A9335F"/>
    <w:rsid w:val="00AA24DC"/>
    <w:rsid w:val="00AB5D21"/>
    <w:rsid w:val="00AC38F2"/>
    <w:rsid w:val="00AC47E2"/>
    <w:rsid w:val="00AC70FE"/>
    <w:rsid w:val="00AD0CCD"/>
    <w:rsid w:val="00AD395D"/>
    <w:rsid w:val="00AD402C"/>
    <w:rsid w:val="00AD409F"/>
    <w:rsid w:val="00AD69B7"/>
    <w:rsid w:val="00AD7276"/>
    <w:rsid w:val="00AD7483"/>
    <w:rsid w:val="00AE30F6"/>
    <w:rsid w:val="00AE346F"/>
    <w:rsid w:val="00AE522F"/>
    <w:rsid w:val="00AE7B5D"/>
    <w:rsid w:val="00AF0AAB"/>
    <w:rsid w:val="00AF115B"/>
    <w:rsid w:val="00AF4E84"/>
    <w:rsid w:val="00AF6FC7"/>
    <w:rsid w:val="00B02DD1"/>
    <w:rsid w:val="00B035C8"/>
    <w:rsid w:val="00B03C29"/>
    <w:rsid w:val="00B106A1"/>
    <w:rsid w:val="00B20C63"/>
    <w:rsid w:val="00B3145F"/>
    <w:rsid w:val="00B31D98"/>
    <w:rsid w:val="00B361C7"/>
    <w:rsid w:val="00B37EFE"/>
    <w:rsid w:val="00B4343F"/>
    <w:rsid w:val="00B50C15"/>
    <w:rsid w:val="00B53577"/>
    <w:rsid w:val="00B549D7"/>
    <w:rsid w:val="00B549EB"/>
    <w:rsid w:val="00B54A03"/>
    <w:rsid w:val="00B566E6"/>
    <w:rsid w:val="00B56EA9"/>
    <w:rsid w:val="00B57F4F"/>
    <w:rsid w:val="00B74017"/>
    <w:rsid w:val="00B74718"/>
    <w:rsid w:val="00B755D1"/>
    <w:rsid w:val="00B8225A"/>
    <w:rsid w:val="00B8496D"/>
    <w:rsid w:val="00B84DEC"/>
    <w:rsid w:val="00B84DF6"/>
    <w:rsid w:val="00B8602F"/>
    <w:rsid w:val="00B87094"/>
    <w:rsid w:val="00B87C0B"/>
    <w:rsid w:val="00BA3BC2"/>
    <w:rsid w:val="00BA3C23"/>
    <w:rsid w:val="00BB067C"/>
    <w:rsid w:val="00BB16C0"/>
    <w:rsid w:val="00BB1B30"/>
    <w:rsid w:val="00BC5014"/>
    <w:rsid w:val="00BD114E"/>
    <w:rsid w:val="00BD1696"/>
    <w:rsid w:val="00BD3FA7"/>
    <w:rsid w:val="00BD5A54"/>
    <w:rsid w:val="00BF175B"/>
    <w:rsid w:val="00BF3B70"/>
    <w:rsid w:val="00BF765B"/>
    <w:rsid w:val="00BF7F2F"/>
    <w:rsid w:val="00C003C5"/>
    <w:rsid w:val="00C03711"/>
    <w:rsid w:val="00C04C6A"/>
    <w:rsid w:val="00C0501B"/>
    <w:rsid w:val="00C05D64"/>
    <w:rsid w:val="00C1370A"/>
    <w:rsid w:val="00C17A1F"/>
    <w:rsid w:val="00C21A87"/>
    <w:rsid w:val="00C26CD0"/>
    <w:rsid w:val="00C301D2"/>
    <w:rsid w:val="00C36F15"/>
    <w:rsid w:val="00C4301C"/>
    <w:rsid w:val="00C5250B"/>
    <w:rsid w:val="00C52758"/>
    <w:rsid w:val="00C576C5"/>
    <w:rsid w:val="00C633F7"/>
    <w:rsid w:val="00C636CF"/>
    <w:rsid w:val="00C6596A"/>
    <w:rsid w:val="00C66DDD"/>
    <w:rsid w:val="00C73745"/>
    <w:rsid w:val="00C77579"/>
    <w:rsid w:val="00C81A44"/>
    <w:rsid w:val="00C8533F"/>
    <w:rsid w:val="00C92E82"/>
    <w:rsid w:val="00C94974"/>
    <w:rsid w:val="00C96BC4"/>
    <w:rsid w:val="00CA6BBF"/>
    <w:rsid w:val="00CB0BE0"/>
    <w:rsid w:val="00CB2535"/>
    <w:rsid w:val="00CB27B9"/>
    <w:rsid w:val="00CB429F"/>
    <w:rsid w:val="00CB7E60"/>
    <w:rsid w:val="00CC0A56"/>
    <w:rsid w:val="00CC0A79"/>
    <w:rsid w:val="00CD1044"/>
    <w:rsid w:val="00CD27EC"/>
    <w:rsid w:val="00CD639E"/>
    <w:rsid w:val="00CD76D2"/>
    <w:rsid w:val="00CE0842"/>
    <w:rsid w:val="00CE0F42"/>
    <w:rsid w:val="00CE2B9C"/>
    <w:rsid w:val="00CE576B"/>
    <w:rsid w:val="00CE6D20"/>
    <w:rsid w:val="00CF5B88"/>
    <w:rsid w:val="00D014E4"/>
    <w:rsid w:val="00D04102"/>
    <w:rsid w:val="00D10202"/>
    <w:rsid w:val="00D1306E"/>
    <w:rsid w:val="00D1489E"/>
    <w:rsid w:val="00D245F8"/>
    <w:rsid w:val="00D26376"/>
    <w:rsid w:val="00D26E52"/>
    <w:rsid w:val="00D342E0"/>
    <w:rsid w:val="00D374FE"/>
    <w:rsid w:val="00D40307"/>
    <w:rsid w:val="00D44569"/>
    <w:rsid w:val="00D44A46"/>
    <w:rsid w:val="00D46566"/>
    <w:rsid w:val="00D521D0"/>
    <w:rsid w:val="00D54598"/>
    <w:rsid w:val="00D57D40"/>
    <w:rsid w:val="00D603D1"/>
    <w:rsid w:val="00D616ED"/>
    <w:rsid w:val="00D66248"/>
    <w:rsid w:val="00D6707E"/>
    <w:rsid w:val="00D81CFB"/>
    <w:rsid w:val="00D93008"/>
    <w:rsid w:val="00D959FC"/>
    <w:rsid w:val="00D9611A"/>
    <w:rsid w:val="00D97510"/>
    <w:rsid w:val="00DA3467"/>
    <w:rsid w:val="00DA6C28"/>
    <w:rsid w:val="00DB1486"/>
    <w:rsid w:val="00DB2227"/>
    <w:rsid w:val="00DB3202"/>
    <w:rsid w:val="00DB790C"/>
    <w:rsid w:val="00DC2D4D"/>
    <w:rsid w:val="00DD446F"/>
    <w:rsid w:val="00DD7B3B"/>
    <w:rsid w:val="00DD7BD7"/>
    <w:rsid w:val="00DE02EC"/>
    <w:rsid w:val="00DE27EF"/>
    <w:rsid w:val="00DF083A"/>
    <w:rsid w:val="00DF4F90"/>
    <w:rsid w:val="00DF5141"/>
    <w:rsid w:val="00DF6B40"/>
    <w:rsid w:val="00E1354F"/>
    <w:rsid w:val="00E230AC"/>
    <w:rsid w:val="00E2346B"/>
    <w:rsid w:val="00E23476"/>
    <w:rsid w:val="00E31125"/>
    <w:rsid w:val="00E325F1"/>
    <w:rsid w:val="00E334BB"/>
    <w:rsid w:val="00E44369"/>
    <w:rsid w:val="00E54860"/>
    <w:rsid w:val="00E56374"/>
    <w:rsid w:val="00E563C0"/>
    <w:rsid w:val="00E56C53"/>
    <w:rsid w:val="00E628B8"/>
    <w:rsid w:val="00E6689D"/>
    <w:rsid w:val="00E70785"/>
    <w:rsid w:val="00E731F3"/>
    <w:rsid w:val="00E73F79"/>
    <w:rsid w:val="00E76BBD"/>
    <w:rsid w:val="00E77A39"/>
    <w:rsid w:val="00E8532B"/>
    <w:rsid w:val="00E86511"/>
    <w:rsid w:val="00E9234A"/>
    <w:rsid w:val="00EA565E"/>
    <w:rsid w:val="00EB222A"/>
    <w:rsid w:val="00EB5882"/>
    <w:rsid w:val="00EB6E55"/>
    <w:rsid w:val="00ED245E"/>
    <w:rsid w:val="00ED2897"/>
    <w:rsid w:val="00ED30D0"/>
    <w:rsid w:val="00ED43DA"/>
    <w:rsid w:val="00ED4628"/>
    <w:rsid w:val="00EE3537"/>
    <w:rsid w:val="00EE661D"/>
    <w:rsid w:val="00EF5C25"/>
    <w:rsid w:val="00EF601C"/>
    <w:rsid w:val="00EF68D3"/>
    <w:rsid w:val="00F04AFB"/>
    <w:rsid w:val="00F07BAF"/>
    <w:rsid w:val="00F14EEA"/>
    <w:rsid w:val="00F17F5F"/>
    <w:rsid w:val="00F23D7F"/>
    <w:rsid w:val="00F276FD"/>
    <w:rsid w:val="00F324B3"/>
    <w:rsid w:val="00F33B91"/>
    <w:rsid w:val="00F4592A"/>
    <w:rsid w:val="00F47E9E"/>
    <w:rsid w:val="00F47FE0"/>
    <w:rsid w:val="00F56287"/>
    <w:rsid w:val="00F563D2"/>
    <w:rsid w:val="00F56583"/>
    <w:rsid w:val="00F56A5D"/>
    <w:rsid w:val="00F57385"/>
    <w:rsid w:val="00F63609"/>
    <w:rsid w:val="00F65F8A"/>
    <w:rsid w:val="00F67B67"/>
    <w:rsid w:val="00F7107D"/>
    <w:rsid w:val="00F7271E"/>
    <w:rsid w:val="00F82A9F"/>
    <w:rsid w:val="00F82E39"/>
    <w:rsid w:val="00F836F5"/>
    <w:rsid w:val="00F8488B"/>
    <w:rsid w:val="00F84F68"/>
    <w:rsid w:val="00F91E31"/>
    <w:rsid w:val="00F957E1"/>
    <w:rsid w:val="00FA0E17"/>
    <w:rsid w:val="00FA6314"/>
    <w:rsid w:val="00FB0B16"/>
    <w:rsid w:val="00FB1B32"/>
    <w:rsid w:val="00FB2357"/>
    <w:rsid w:val="00FB25B6"/>
    <w:rsid w:val="00FB439E"/>
    <w:rsid w:val="00FC1870"/>
    <w:rsid w:val="00FD192C"/>
    <w:rsid w:val="00FD6CCA"/>
    <w:rsid w:val="00FD6D9E"/>
    <w:rsid w:val="00FD7CB2"/>
    <w:rsid w:val="00FD7D9D"/>
    <w:rsid w:val="00FE1013"/>
    <w:rsid w:val="00FE25E3"/>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9E2726"/>
  <w15:docId w15:val="{27B62781-6F28-4C0D-B7B7-4902D8C1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Footnote Text Char1 Char,Footnote Text Char Char Char,Footnote Text Char1 Char Char Char,Footnote Text Char Char Char Char Char,Footnote Text Char1 Char Char Char Char1 Char,f,fn,fn Char Char"/>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Footnote Text Char1 Char Char1,Footnote Text Char Char Char Char1,Footnote Text Char1 Char Char Char Char1,Footnote Text Char Char Char Char Char Char1,f Char1,fn Char"/>
    <w:basedOn w:val="DefaultParagraphFont"/>
    <w:link w:val="FootnoteText"/>
    <w:uiPriority w:val="99"/>
    <w:rsid w:val="00857F0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semiHidden/>
    <w:unhideWhenUsed/>
    <w:rsid w:val="00742B65"/>
    <w:pPr>
      <w:spacing w:line="240" w:lineRule="auto"/>
    </w:pPr>
    <w:rPr>
      <w:sz w:val="20"/>
      <w:szCs w:val="20"/>
    </w:rPr>
  </w:style>
  <w:style w:type="character" w:customStyle="1" w:styleId="CommentTextChar">
    <w:name w:val="Comment Text Char"/>
    <w:basedOn w:val="DefaultParagraphFont"/>
    <w:link w:val="CommentText"/>
    <w:semiHidden/>
    <w:rsid w:val="00742B65"/>
    <w:rPr>
      <w:sz w:val="20"/>
      <w:szCs w:val="20"/>
    </w:rPr>
  </w:style>
  <w:style w:type="paragraph" w:styleId="CommentSubject">
    <w:name w:val="annotation subject"/>
    <w:basedOn w:val="CommentText"/>
    <w:next w:val="CommentText"/>
    <w:link w:val="CommentSubjectChar"/>
    <w:uiPriority w:val="99"/>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character" w:styleId="Hyperlink">
    <w:name w:val="Hyperlink"/>
    <w:basedOn w:val="DefaultParagraphFont"/>
    <w:uiPriority w:val="99"/>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link w:val="OutlineL4Char"/>
    <w:rsid w:val="00C576C5"/>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6"/>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6"/>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AD409F"/>
    <w:pPr>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003C5"/>
    <w:pPr>
      <w:tabs>
        <w:tab w:val="left" w:pos="1440"/>
        <w:tab w:val="right" w:leader="dot" w:pos="8640"/>
      </w:tabs>
      <w:spacing w:after="0" w:line="240" w:lineRule="auto"/>
      <w:ind w:left="1440" w:right="720" w:hanging="144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7"/>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306E"/>
  </w:style>
  <w:style w:type="character" w:styleId="FollowedHyperlink">
    <w:name w:val="FollowedHyperlink"/>
    <w:rsid w:val="00D1306E"/>
    <w:rPr>
      <w:color w:val="800080"/>
      <w:u w:val="single"/>
    </w:rPr>
  </w:style>
  <w:style w:type="paragraph" w:styleId="BodyText3">
    <w:name w:val="Body Text 3"/>
    <w:basedOn w:val="Normal"/>
    <w:link w:val="BodyText3Char"/>
    <w:rsid w:val="00D1306E"/>
    <w:pPr>
      <w:spacing w:after="0" w:line="240" w:lineRule="auto"/>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D1306E"/>
    <w:rPr>
      <w:rFonts w:ascii="Times New Roman" w:eastAsia="Times New Roman" w:hAnsi="Times New Roman" w:cs="Times New Roman"/>
      <w:b/>
      <w:snapToGrid w:val="0"/>
      <w:color w:val="000000"/>
      <w:sz w:val="24"/>
      <w:szCs w:val="20"/>
    </w:rPr>
  </w:style>
  <w:style w:type="paragraph" w:customStyle="1" w:styleId="SRLeg2ACont1">
    <w:name w:val="SRLeg2A Cont 1"/>
    <w:basedOn w:val="Normal"/>
    <w:rsid w:val="00D1306E"/>
    <w:pPr>
      <w:spacing w:after="240" w:line="240" w:lineRule="auto"/>
      <w:ind w:firstLine="720"/>
    </w:pPr>
    <w:rPr>
      <w:rFonts w:ascii="Times New Roman" w:eastAsia="Times New Roman" w:hAnsi="Times New Roman" w:cs="Times New Roman"/>
      <w:sz w:val="24"/>
      <w:szCs w:val="20"/>
    </w:rPr>
  </w:style>
  <w:style w:type="paragraph" w:customStyle="1" w:styleId="SRLeg2ACont2">
    <w:name w:val="SRLeg2A Cont 2"/>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3">
    <w:name w:val="SRLeg2A Cont 3"/>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4">
    <w:name w:val="SRLeg2A Cont 4"/>
    <w:basedOn w:val="Normal"/>
    <w:rsid w:val="00D1306E"/>
    <w:pPr>
      <w:spacing w:after="240" w:line="240" w:lineRule="auto"/>
      <w:ind w:left="720" w:firstLine="2160"/>
    </w:pPr>
    <w:rPr>
      <w:rFonts w:ascii="Times New Roman" w:eastAsia="Times New Roman" w:hAnsi="Times New Roman" w:cs="Times New Roman"/>
      <w:sz w:val="24"/>
      <w:szCs w:val="20"/>
    </w:rPr>
  </w:style>
  <w:style w:type="paragraph" w:customStyle="1" w:styleId="SRLeg2ACont5">
    <w:name w:val="SRLeg2A Cont 5"/>
    <w:basedOn w:val="Normal"/>
    <w:rsid w:val="00D1306E"/>
    <w:pPr>
      <w:spacing w:after="240" w:line="240" w:lineRule="auto"/>
      <w:ind w:left="1440" w:firstLine="2160"/>
    </w:pPr>
    <w:rPr>
      <w:rFonts w:ascii="Times New Roman" w:eastAsia="Times New Roman" w:hAnsi="Times New Roman" w:cs="Times New Roman"/>
      <w:sz w:val="24"/>
      <w:szCs w:val="20"/>
    </w:rPr>
  </w:style>
  <w:style w:type="paragraph" w:customStyle="1" w:styleId="SRLeg2ACont6">
    <w:name w:val="SRLeg2A Cont 6"/>
    <w:basedOn w:val="Normal"/>
    <w:rsid w:val="00D1306E"/>
    <w:pPr>
      <w:spacing w:after="240" w:line="240" w:lineRule="auto"/>
      <w:ind w:left="2160" w:firstLine="2160"/>
    </w:pPr>
    <w:rPr>
      <w:rFonts w:ascii="Times New Roman" w:eastAsia="Times New Roman" w:hAnsi="Times New Roman" w:cs="Times New Roman"/>
      <w:sz w:val="24"/>
      <w:szCs w:val="20"/>
    </w:rPr>
  </w:style>
  <w:style w:type="paragraph" w:customStyle="1" w:styleId="SRLeg2ACont7">
    <w:name w:val="SRLeg2A Cont 7"/>
    <w:basedOn w:val="Normal"/>
    <w:rsid w:val="00D1306E"/>
    <w:pPr>
      <w:spacing w:after="240" w:line="240" w:lineRule="auto"/>
      <w:ind w:left="2880" w:firstLine="2160"/>
    </w:pPr>
    <w:rPr>
      <w:rFonts w:ascii="Times New Roman" w:eastAsia="Times New Roman" w:hAnsi="Times New Roman" w:cs="Times New Roman"/>
      <w:sz w:val="24"/>
      <w:szCs w:val="20"/>
    </w:rPr>
  </w:style>
  <w:style w:type="paragraph" w:customStyle="1" w:styleId="SRLeg2ACont8">
    <w:name w:val="SRLeg2A Cont 8"/>
    <w:basedOn w:val="Normal"/>
    <w:rsid w:val="00D1306E"/>
    <w:pPr>
      <w:spacing w:after="240" w:line="240" w:lineRule="auto"/>
      <w:ind w:left="3600" w:firstLine="2160"/>
    </w:pPr>
    <w:rPr>
      <w:rFonts w:ascii="Times New Roman" w:eastAsia="Times New Roman" w:hAnsi="Times New Roman" w:cs="Times New Roman"/>
      <w:sz w:val="24"/>
      <w:szCs w:val="20"/>
    </w:rPr>
  </w:style>
  <w:style w:type="paragraph" w:styleId="ListBullet">
    <w:name w:val="List Bullet"/>
    <w:basedOn w:val="Normal"/>
    <w:autoRedefine/>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D1306E"/>
    <w:pPr>
      <w:spacing w:after="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D1306E"/>
    <w:pPr>
      <w:tabs>
        <w:tab w:val="num" w:pos="1440"/>
      </w:tabs>
      <w:spacing w:after="0" w:line="240" w:lineRule="auto"/>
      <w:ind w:left="1440" w:hanging="360"/>
      <w:jc w:val="both"/>
    </w:pPr>
    <w:rPr>
      <w:rFonts w:ascii="Times New Roman" w:eastAsia="Times New Roman" w:hAnsi="Times New Roman" w:cs="Times New Roman"/>
      <w:sz w:val="24"/>
      <w:szCs w:val="20"/>
    </w:rPr>
  </w:style>
  <w:style w:type="paragraph" w:styleId="ListBullet4">
    <w:name w:val="List Bullet 4"/>
    <w:basedOn w:val="Normal"/>
    <w:autoRedefine/>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Number">
    <w:name w:val="List Number"/>
    <w:basedOn w:val="Normal"/>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D1306E"/>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D1306E"/>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customStyle="1" w:styleId="noTOC3">
    <w:name w:val="noTOC3"/>
    <w:basedOn w:val="SRLeg2AL3"/>
    <w:rsid w:val="00D1306E"/>
    <w:pPr>
      <w:tabs>
        <w:tab w:val="clear" w:pos="2160"/>
        <w:tab w:val="num" w:pos="2520"/>
      </w:tabs>
      <w:jc w:val="left"/>
    </w:pPr>
  </w:style>
  <w:style w:type="paragraph" w:customStyle="1" w:styleId="CharChar1">
    <w:name w:val="Char Char1"/>
    <w:basedOn w:val="Normal"/>
    <w:rsid w:val="00D1306E"/>
    <w:pPr>
      <w:spacing w:after="160" w:line="240" w:lineRule="exact"/>
    </w:pPr>
    <w:rPr>
      <w:rFonts w:ascii="Verdana" w:eastAsia="Times New Roman" w:hAnsi="Verdana" w:cs="Verdana"/>
      <w:sz w:val="20"/>
      <w:szCs w:val="20"/>
    </w:rPr>
  </w:style>
  <w:style w:type="table" w:customStyle="1" w:styleId="TableGrid2">
    <w:name w:val="Table Grid2"/>
    <w:basedOn w:val="TableNormal"/>
    <w:next w:val="TableGrid"/>
    <w:rsid w:val="00D1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306E"/>
    <w:pPr>
      <w:spacing w:after="0" w:line="240" w:lineRule="auto"/>
      <w:ind w:left="720" w:hanging="360"/>
    </w:pPr>
    <w:rPr>
      <w:rFonts w:ascii="Times New Roman" w:eastAsia="Times New Roman" w:hAnsi="Times New Roman" w:cs="Times New Roman"/>
      <w:sz w:val="24"/>
      <w:szCs w:val="24"/>
    </w:rPr>
  </w:style>
  <w:style w:type="paragraph" w:customStyle="1" w:styleId="OutlineL30">
    <w:name w:val="Outline_L3"/>
    <w:basedOn w:val="OutlineL2"/>
    <w:next w:val="BodyText"/>
    <w:link w:val="OutlineL3Char0"/>
    <w:rsid w:val="00D1306E"/>
    <w:pPr>
      <w:numPr>
        <w:numId w:val="0"/>
      </w:numPr>
      <w:spacing w:before="0" w:after="240"/>
      <w:jc w:val="left"/>
    </w:pPr>
  </w:style>
  <w:style w:type="character" w:customStyle="1" w:styleId="OutlineL3Char0">
    <w:name w:val="Outline_L3 Char"/>
    <w:link w:val="OutlineL30"/>
    <w:rsid w:val="00D1306E"/>
    <w:rPr>
      <w:rFonts w:ascii="Times New Roman Bold" w:eastAsia="Times New Roman" w:hAnsi="Times New Roman Bold" w:cs="Times New Roman"/>
      <w:b/>
      <w:caps/>
      <w:sz w:val="24"/>
      <w:szCs w:val="20"/>
    </w:rPr>
  </w:style>
  <w:style w:type="paragraph" w:customStyle="1" w:styleId="HeadingBase">
    <w:name w:val="Heading Base"/>
    <w:basedOn w:val="BodyText"/>
    <w:next w:val="BodyText"/>
    <w:rsid w:val="00D1306E"/>
    <w:pPr>
      <w:keepNext/>
      <w:keepLines/>
      <w:spacing w:after="0" w:line="180" w:lineRule="atLeast"/>
    </w:pPr>
    <w:rPr>
      <w:rFonts w:ascii="Arial Black" w:eastAsia="Times New Roman" w:hAnsi="Arial Black" w:cs="Times New Roman"/>
      <w:spacing w:val="-10"/>
      <w:kern w:val="28"/>
      <w:sz w:val="24"/>
      <w:szCs w:val="24"/>
    </w:rPr>
  </w:style>
  <w:style w:type="character" w:customStyle="1" w:styleId="us">
    <w:name w:val="us"/>
    <w:rsid w:val="00D1306E"/>
    <w:rPr>
      <w:u w:val="single"/>
    </w:rPr>
  </w:style>
  <w:style w:type="paragraph" w:customStyle="1" w:styleId="CharChar11">
    <w:name w:val="Char Char11"/>
    <w:basedOn w:val="Normal"/>
    <w:rsid w:val="00D1306E"/>
    <w:pPr>
      <w:spacing w:after="160" w:line="240" w:lineRule="exact"/>
    </w:pPr>
    <w:rPr>
      <w:rFonts w:ascii="Verdana" w:eastAsia="Times New Roman" w:hAnsi="Verdana" w:cs="Times New Roman"/>
      <w:sz w:val="20"/>
      <w:szCs w:val="20"/>
    </w:rPr>
  </w:style>
  <w:style w:type="paragraph" w:styleId="NormalIndent">
    <w:name w:val="Normal Indent"/>
    <w:basedOn w:val="Normal"/>
    <w:rsid w:val="00D1306E"/>
    <w:pPr>
      <w:widowControl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D1306E"/>
    <w:pPr>
      <w:spacing w:after="0" w:line="240" w:lineRule="auto"/>
      <w:ind w:left="480"/>
    </w:pPr>
    <w:rPr>
      <w:rFonts w:ascii="Times New Roman" w:eastAsia="Times New Roman" w:hAnsi="Times New Roman" w:cs="Times New Roman"/>
      <w:sz w:val="24"/>
      <w:szCs w:val="20"/>
    </w:rPr>
  </w:style>
  <w:style w:type="paragraph" w:customStyle="1" w:styleId="PleadingBody">
    <w:name w:val="Pleading Body"/>
    <w:basedOn w:val="Normal"/>
    <w:rsid w:val="00D1306E"/>
    <w:pPr>
      <w:spacing w:after="0" w:line="480" w:lineRule="exact"/>
      <w:ind w:firstLine="720"/>
    </w:pPr>
    <w:rPr>
      <w:rFonts w:ascii="CG Times" w:eastAsia="Times New Roman" w:hAnsi="CG Times" w:cs="Times New Roman"/>
      <w:sz w:val="24"/>
      <w:szCs w:val="20"/>
    </w:rPr>
  </w:style>
  <w:style w:type="character" w:customStyle="1" w:styleId="OutlineL4Char">
    <w:name w:val="Outline_L4 Char"/>
    <w:basedOn w:val="OutlineL3Char0"/>
    <w:link w:val="OutlineL4"/>
    <w:locked/>
    <w:rsid w:val="00D1306E"/>
    <w:rPr>
      <w:rFonts w:ascii="Times New Roman" w:eastAsia="Times New Roman" w:hAnsi="Times New Roman" w:cs="Times New Roman"/>
      <w:b w:val="0"/>
      <w:caps w:val="0"/>
      <w:sz w:val="24"/>
      <w:szCs w:val="20"/>
    </w:rPr>
  </w:style>
  <w:style w:type="paragraph" w:customStyle="1" w:styleId="ArticleOne">
    <w:name w:val="Article One"/>
    <w:basedOn w:val="Normal"/>
    <w:rsid w:val="007451F3"/>
    <w:pPr>
      <w:numPr>
        <w:numId w:val="31"/>
      </w:numPr>
      <w:spacing w:after="0"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451F3"/>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C633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931F-3EC3-4CA7-81F4-06D398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Beery, Heather (PacifiCorp)</cp:lastModifiedBy>
  <cp:revision>5</cp:revision>
  <cp:lastPrinted>2016-03-11T23:01:00Z</cp:lastPrinted>
  <dcterms:created xsi:type="dcterms:W3CDTF">2019-11-05T21:23:00Z</dcterms:created>
  <dcterms:modified xsi:type="dcterms:W3CDTF">2023-11-29T20:29:00Z</dcterms:modified>
</cp:coreProperties>
</file>